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47A45" w14:textId="2A8C0CE0" w:rsidR="00817B42" w:rsidRPr="00A9222A" w:rsidRDefault="00DC46C2" w:rsidP="00FF33A0">
      <w:pPr>
        <w:spacing w:before="24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22A">
        <w:rPr>
          <w:rFonts w:ascii="Times New Roman" w:hAnsi="Times New Roman" w:cs="Times New Roman"/>
          <w:b/>
          <w:sz w:val="28"/>
          <w:szCs w:val="28"/>
        </w:rPr>
        <w:t xml:space="preserve">SEMESTR LETNI </w:t>
      </w:r>
      <w:r w:rsidR="00817B42" w:rsidRPr="00A9222A">
        <w:rPr>
          <w:rFonts w:ascii="Times New Roman" w:hAnsi="Times New Roman" w:cs="Times New Roman"/>
          <w:b/>
          <w:sz w:val="28"/>
          <w:szCs w:val="28"/>
        </w:rPr>
        <w:t>2023/2024</w:t>
      </w:r>
    </w:p>
    <w:p w14:paraId="7C149717" w14:textId="4277D8BA" w:rsidR="00982479" w:rsidRPr="00A9222A" w:rsidRDefault="00982479" w:rsidP="00FF33A0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22A">
        <w:rPr>
          <w:rFonts w:ascii="Times New Roman" w:hAnsi="Times New Roman" w:cs="Times New Roman"/>
          <w:b/>
          <w:sz w:val="28"/>
          <w:szCs w:val="28"/>
        </w:rPr>
        <w:t>V ROK</w:t>
      </w:r>
    </w:p>
    <w:p w14:paraId="0AC2371C" w14:textId="77777777" w:rsidR="00121CCF" w:rsidRPr="00A9222A" w:rsidRDefault="00121CCF" w:rsidP="009824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B47F5E" w14:textId="0C15782F" w:rsidR="004149BB" w:rsidRPr="00DC46C2" w:rsidRDefault="00982479" w:rsidP="001E11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6C2">
        <w:rPr>
          <w:rFonts w:ascii="Times New Roman" w:hAnsi="Times New Roman" w:cs="Times New Roman"/>
          <w:b/>
          <w:sz w:val="28"/>
          <w:szCs w:val="28"/>
        </w:rPr>
        <w:t>Poniedziałek</w:t>
      </w:r>
    </w:p>
    <w:p w14:paraId="3EE6B3B0" w14:textId="11D2EE75" w:rsidR="00933AC5" w:rsidRPr="00DC46C2" w:rsidRDefault="00933AC5" w:rsidP="001E1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46C2">
        <w:rPr>
          <w:rFonts w:ascii="Times New Roman" w:hAnsi="Times New Roman" w:cs="Times New Roman"/>
          <w:b/>
          <w:sz w:val="24"/>
          <w:szCs w:val="24"/>
          <w:u w:val="single"/>
        </w:rPr>
        <w:t>Ćwiczenia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514"/>
        <w:gridCol w:w="1458"/>
        <w:gridCol w:w="1418"/>
        <w:gridCol w:w="1458"/>
        <w:gridCol w:w="1802"/>
        <w:gridCol w:w="1417"/>
      </w:tblGrid>
      <w:tr w:rsidR="00A21D19" w:rsidRPr="00DB4939" w14:paraId="79B20FBE" w14:textId="77777777" w:rsidTr="00FF33A0">
        <w:tc>
          <w:tcPr>
            <w:tcW w:w="2972" w:type="dxa"/>
            <w:gridSpan w:val="2"/>
          </w:tcPr>
          <w:p w14:paraId="2690FC99" w14:textId="77777777" w:rsidR="005075DE" w:rsidRPr="0096622A" w:rsidRDefault="00DE49E9" w:rsidP="005075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22A">
              <w:rPr>
                <w:rFonts w:ascii="Times New Roman" w:hAnsi="Times New Roman" w:cs="Times New Roman"/>
                <w:b/>
              </w:rPr>
              <w:t>Prewencja weterynaryjna I</w:t>
            </w:r>
            <w:r w:rsidR="00B676B6" w:rsidRPr="0096622A">
              <w:rPr>
                <w:rFonts w:ascii="Times New Roman" w:hAnsi="Times New Roman" w:cs="Times New Roman"/>
                <w:b/>
              </w:rPr>
              <w:t>I</w:t>
            </w:r>
          </w:p>
          <w:p w14:paraId="2337312E" w14:textId="76690B6A" w:rsidR="005075DE" w:rsidRPr="0096622A" w:rsidRDefault="000669F9" w:rsidP="00BE62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22A">
              <w:rPr>
                <w:rFonts w:ascii="Times New Roman" w:hAnsi="Times New Roman" w:cs="Times New Roman"/>
                <w:b/>
              </w:rPr>
              <w:t xml:space="preserve">s. </w:t>
            </w:r>
            <w:r w:rsidR="0089369E" w:rsidRPr="0096622A">
              <w:rPr>
                <w:rFonts w:ascii="Times New Roman" w:hAnsi="Times New Roman" w:cs="Times New Roman"/>
                <w:b/>
              </w:rPr>
              <w:t>240/</w:t>
            </w:r>
            <w:r w:rsidR="00F9582F" w:rsidRPr="0096622A">
              <w:rPr>
                <w:rFonts w:ascii="Times New Roman" w:hAnsi="Times New Roman" w:cs="Times New Roman"/>
                <w:b/>
              </w:rPr>
              <w:t>2LW</w:t>
            </w:r>
            <w:r w:rsidR="0089369E" w:rsidRPr="0096622A">
              <w:rPr>
                <w:rFonts w:ascii="Times New Roman" w:hAnsi="Times New Roman" w:cs="Times New Roman"/>
                <w:b/>
              </w:rPr>
              <w:t xml:space="preserve"> (A3)</w:t>
            </w:r>
          </w:p>
        </w:tc>
        <w:tc>
          <w:tcPr>
            <w:tcW w:w="2876" w:type="dxa"/>
            <w:gridSpan w:val="2"/>
          </w:tcPr>
          <w:p w14:paraId="17668303" w14:textId="77777777" w:rsidR="00BE6280" w:rsidRPr="00DB4939" w:rsidRDefault="00AA5F8F" w:rsidP="00B440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939">
              <w:rPr>
                <w:rFonts w:ascii="Times New Roman" w:hAnsi="Times New Roman" w:cs="Times New Roman"/>
                <w:b/>
              </w:rPr>
              <w:t>Bezpieczeństwo pasz</w:t>
            </w:r>
          </w:p>
          <w:p w14:paraId="52BCC0A3" w14:textId="77777777" w:rsidR="00DE49E9" w:rsidRPr="00DB4939" w:rsidRDefault="00AA5F8F" w:rsidP="00B440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939">
              <w:rPr>
                <w:rFonts w:ascii="Times New Roman" w:hAnsi="Times New Roman" w:cs="Times New Roman"/>
                <w:b/>
              </w:rPr>
              <w:t>s.</w:t>
            </w:r>
            <w:r w:rsidR="000669F9" w:rsidRPr="00DB4939">
              <w:rPr>
                <w:rFonts w:ascii="Times New Roman" w:hAnsi="Times New Roman" w:cs="Times New Roman"/>
                <w:b/>
              </w:rPr>
              <w:t xml:space="preserve"> </w:t>
            </w:r>
            <w:r w:rsidR="00AF1216" w:rsidRPr="00DB4939">
              <w:rPr>
                <w:rFonts w:ascii="Times New Roman" w:hAnsi="Times New Roman" w:cs="Times New Roman"/>
                <w:b/>
              </w:rPr>
              <w:t>2</w:t>
            </w:r>
            <w:r w:rsidRPr="00DB4939">
              <w:rPr>
                <w:rFonts w:ascii="Times New Roman" w:hAnsi="Times New Roman" w:cs="Times New Roman"/>
                <w:b/>
              </w:rPr>
              <w:t>H (A3)</w:t>
            </w:r>
          </w:p>
        </w:tc>
        <w:tc>
          <w:tcPr>
            <w:tcW w:w="3219" w:type="dxa"/>
            <w:gridSpan w:val="2"/>
            <w:shd w:val="clear" w:color="auto" w:fill="auto"/>
          </w:tcPr>
          <w:p w14:paraId="2E37100C" w14:textId="64F00973" w:rsidR="00A21D19" w:rsidRPr="00DB4939" w:rsidRDefault="001A45B2" w:rsidP="001A45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939">
              <w:rPr>
                <w:rFonts w:ascii="Times New Roman" w:hAnsi="Times New Roman" w:cs="Times New Roman"/>
                <w:b/>
              </w:rPr>
              <w:t>Administracja</w:t>
            </w:r>
            <w:r>
              <w:rPr>
                <w:rFonts w:ascii="Times New Roman" w:hAnsi="Times New Roman" w:cs="Times New Roman"/>
                <w:b/>
              </w:rPr>
              <w:t xml:space="preserve"> i akty prawne dotyczące weterynarii</w:t>
            </w:r>
          </w:p>
          <w:p w14:paraId="116F663E" w14:textId="77777777" w:rsidR="00BE6280" w:rsidRPr="00DB4939" w:rsidRDefault="000669F9" w:rsidP="00D32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939">
              <w:rPr>
                <w:rFonts w:ascii="Times New Roman" w:hAnsi="Times New Roman" w:cs="Times New Roman"/>
                <w:b/>
              </w:rPr>
              <w:t>s.</w:t>
            </w:r>
            <w:r w:rsidR="007A7D67" w:rsidRPr="00DB4939">
              <w:rPr>
                <w:rFonts w:ascii="Times New Roman" w:hAnsi="Times New Roman" w:cs="Times New Roman"/>
                <w:b/>
              </w:rPr>
              <w:t xml:space="preserve"> IV W (B1)</w:t>
            </w:r>
          </w:p>
        </w:tc>
      </w:tr>
      <w:tr w:rsidR="004149BB" w:rsidRPr="00DB4939" w14:paraId="704EEF8F" w14:textId="77777777" w:rsidTr="00FF33A0">
        <w:tc>
          <w:tcPr>
            <w:tcW w:w="1514" w:type="dxa"/>
          </w:tcPr>
          <w:p w14:paraId="3F12E735" w14:textId="4F1846DA" w:rsidR="004149BB" w:rsidRPr="0096622A" w:rsidRDefault="004149BB" w:rsidP="004149BB">
            <w:pPr>
              <w:rPr>
                <w:rFonts w:ascii="Times New Roman" w:hAnsi="Times New Roman" w:cs="Times New Roman"/>
              </w:rPr>
            </w:pPr>
            <w:r w:rsidRPr="0096622A">
              <w:rPr>
                <w:rFonts w:ascii="Times New Roman" w:hAnsi="Times New Roman" w:cs="Times New Roman"/>
              </w:rPr>
              <w:t xml:space="preserve"> </w:t>
            </w:r>
            <w:r w:rsidR="002317B4">
              <w:rPr>
                <w:rFonts w:ascii="Times New Roman" w:hAnsi="Times New Roman" w:cs="Times New Roman"/>
              </w:rPr>
              <w:t>8</w:t>
            </w:r>
            <w:r w:rsidR="001324E0">
              <w:rPr>
                <w:rFonts w:ascii="Times New Roman" w:hAnsi="Times New Roman" w:cs="Times New Roman"/>
              </w:rPr>
              <w:t xml:space="preserve"> </w:t>
            </w:r>
            <w:r w:rsidRPr="0096622A">
              <w:rPr>
                <w:rFonts w:ascii="Times New Roman" w:hAnsi="Times New Roman" w:cs="Times New Roman"/>
              </w:rPr>
              <w:t>(240)</w:t>
            </w:r>
          </w:p>
        </w:tc>
        <w:tc>
          <w:tcPr>
            <w:tcW w:w="1458" w:type="dxa"/>
          </w:tcPr>
          <w:p w14:paraId="533CA768" w14:textId="3E987E96" w:rsidR="004149BB" w:rsidRPr="0096622A" w:rsidRDefault="00165045" w:rsidP="00414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15-10:30</w:t>
            </w:r>
          </w:p>
        </w:tc>
        <w:tc>
          <w:tcPr>
            <w:tcW w:w="1418" w:type="dxa"/>
          </w:tcPr>
          <w:p w14:paraId="58EF21BD" w14:textId="525752CF" w:rsidR="004149BB" w:rsidRPr="00DB4939" w:rsidRDefault="001E35B6" w:rsidP="00414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8" w:type="dxa"/>
          </w:tcPr>
          <w:p w14:paraId="68EE2B25" w14:textId="0A52FD81" w:rsidR="004149BB" w:rsidRPr="00DB4939" w:rsidRDefault="00121CCF" w:rsidP="00414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12C89" w:rsidRPr="00DB4939">
              <w:rPr>
                <w:rFonts w:ascii="Times New Roman" w:hAnsi="Times New Roman" w:cs="Times New Roman"/>
              </w:rPr>
              <w:t>8</w:t>
            </w:r>
            <w:r w:rsidR="004149BB" w:rsidRPr="00DB4939">
              <w:rPr>
                <w:rFonts w:ascii="Times New Roman" w:hAnsi="Times New Roman" w:cs="Times New Roman"/>
              </w:rPr>
              <w:t>:15-</w:t>
            </w:r>
            <w:r w:rsidR="00812C89" w:rsidRPr="00DB4939">
              <w:rPr>
                <w:rFonts w:ascii="Times New Roman" w:hAnsi="Times New Roman" w:cs="Times New Roman"/>
              </w:rPr>
              <w:t>9</w:t>
            </w:r>
            <w:r w:rsidR="004149BB" w:rsidRPr="00DB4939">
              <w:rPr>
                <w:rFonts w:ascii="Times New Roman" w:hAnsi="Times New Roman" w:cs="Times New Roman"/>
              </w:rPr>
              <w:t>:45</w:t>
            </w:r>
          </w:p>
        </w:tc>
        <w:tc>
          <w:tcPr>
            <w:tcW w:w="1802" w:type="dxa"/>
            <w:shd w:val="clear" w:color="auto" w:fill="auto"/>
          </w:tcPr>
          <w:p w14:paraId="13FA2254" w14:textId="0AD0E3FA" w:rsidR="004149BB" w:rsidRPr="00DB4939" w:rsidRDefault="004149BB" w:rsidP="004149BB">
            <w:pPr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I</w:t>
            </w:r>
            <w:r w:rsidR="00E5692D">
              <w:rPr>
                <w:rFonts w:ascii="Times New Roman" w:hAnsi="Times New Roman" w:cs="Times New Roman"/>
              </w:rPr>
              <w:t>V</w:t>
            </w:r>
            <w:r w:rsidRPr="00DB4939">
              <w:rPr>
                <w:rFonts w:ascii="Times New Roman" w:hAnsi="Times New Roman" w:cs="Times New Roman"/>
              </w:rPr>
              <w:t xml:space="preserve"> grupa A</w:t>
            </w:r>
            <w:r w:rsidR="00B34703" w:rsidRPr="00DB4939">
              <w:rPr>
                <w:rFonts w:ascii="Times New Roman" w:hAnsi="Times New Roman" w:cs="Times New Roman"/>
              </w:rPr>
              <w:t xml:space="preserve"> (</w:t>
            </w:r>
            <w:r w:rsidR="00E5692D">
              <w:rPr>
                <w:rFonts w:ascii="Times New Roman" w:hAnsi="Times New Roman" w:cs="Times New Roman"/>
              </w:rPr>
              <w:t>7,</w:t>
            </w:r>
            <w:r w:rsidR="007C49A5">
              <w:rPr>
                <w:rFonts w:ascii="Times New Roman" w:hAnsi="Times New Roman" w:cs="Times New Roman"/>
              </w:rPr>
              <w:t xml:space="preserve"> </w:t>
            </w:r>
            <w:r w:rsidR="00E5692D">
              <w:rPr>
                <w:rFonts w:ascii="Times New Roman" w:hAnsi="Times New Roman" w:cs="Times New Roman"/>
              </w:rPr>
              <w:t>8</w:t>
            </w:r>
            <w:r w:rsidR="00B34703" w:rsidRPr="00DB49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7E03BBF7" w14:textId="562FE62F" w:rsidR="004149BB" w:rsidRPr="00DB4939" w:rsidRDefault="004149BB" w:rsidP="004149BB">
            <w:pPr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1</w:t>
            </w:r>
            <w:r w:rsidR="00D54D08">
              <w:rPr>
                <w:rFonts w:ascii="Times New Roman" w:hAnsi="Times New Roman" w:cs="Times New Roman"/>
              </w:rPr>
              <w:t>2</w:t>
            </w:r>
            <w:r w:rsidRPr="00DB4939">
              <w:rPr>
                <w:rFonts w:ascii="Times New Roman" w:hAnsi="Times New Roman" w:cs="Times New Roman"/>
              </w:rPr>
              <w:t>:00-1</w:t>
            </w:r>
            <w:r w:rsidR="00D54D08">
              <w:rPr>
                <w:rFonts w:ascii="Times New Roman" w:hAnsi="Times New Roman" w:cs="Times New Roman"/>
              </w:rPr>
              <w:t>3</w:t>
            </w:r>
            <w:r w:rsidRPr="00DB4939">
              <w:rPr>
                <w:rFonts w:ascii="Times New Roman" w:hAnsi="Times New Roman" w:cs="Times New Roman"/>
              </w:rPr>
              <w:t>:30</w:t>
            </w:r>
          </w:p>
        </w:tc>
      </w:tr>
      <w:tr w:rsidR="004149BB" w:rsidRPr="00DB4939" w14:paraId="26F6A394" w14:textId="77777777" w:rsidTr="00FF33A0">
        <w:tc>
          <w:tcPr>
            <w:tcW w:w="1514" w:type="dxa"/>
          </w:tcPr>
          <w:p w14:paraId="1F493278" w14:textId="46D8BCE9" w:rsidR="004149BB" w:rsidRPr="0096622A" w:rsidRDefault="004149BB" w:rsidP="004149BB">
            <w:pPr>
              <w:rPr>
                <w:rFonts w:ascii="Times New Roman" w:hAnsi="Times New Roman" w:cs="Times New Roman"/>
              </w:rPr>
            </w:pPr>
            <w:r w:rsidRPr="0096622A">
              <w:rPr>
                <w:rFonts w:ascii="Times New Roman" w:hAnsi="Times New Roman" w:cs="Times New Roman"/>
              </w:rPr>
              <w:t xml:space="preserve"> </w:t>
            </w:r>
            <w:r w:rsidR="002317B4">
              <w:rPr>
                <w:rFonts w:ascii="Times New Roman" w:hAnsi="Times New Roman" w:cs="Times New Roman"/>
              </w:rPr>
              <w:t>4</w:t>
            </w:r>
            <w:r w:rsidRPr="0096622A">
              <w:rPr>
                <w:rFonts w:ascii="Times New Roman" w:hAnsi="Times New Roman" w:cs="Times New Roman"/>
              </w:rPr>
              <w:t xml:space="preserve"> (240)</w:t>
            </w:r>
          </w:p>
        </w:tc>
        <w:tc>
          <w:tcPr>
            <w:tcW w:w="1458" w:type="dxa"/>
          </w:tcPr>
          <w:p w14:paraId="5621E043" w14:textId="3654D7A7" w:rsidR="004149BB" w:rsidRPr="0096622A" w:rsidRDefault="00165045" w:rsidP="00414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-13:00</w:t>
            </w:r>
          </w:p>
        </w:tc>
        <w:tc>
          <w:tcPr>
            <w:tcW w:w="1418" w:type="dxa"/>
          </w:tcPr>
          <w:p w14:paraId="6CA54CCB" w14:textId="3071E292" w:rsidR="004149BB" w:rsidRPr="00DB4939" w:rsidRDefault="0084359B" w:rsidP="00414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8" w:type="dxa"/>
          </w:tcPr>
          <w:p w14:paraId="1C7FFB83" w14:textId="209A4A4D" w:rsidR="004149BB" w:rsidRPr="00DB4939" w:rsidRDefault="00970ECD" w:rsidP="00414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1:30</w:t>
            </w:r>
          </w:p>
        </w:tc>
        <w:tc>
          <w:tcPr>
            <w:tcW w:w="1802" w:type="dxa"/>
            <w:shd w:val="clear" w:color="auto" w:fill="auto"/>
          </w:tcPr>
          <w:p w14:paraId="74E09C7D" w14:textId="0AC6B621" w:rsidR="004149BB" w:rsidRPr="00DB4939" w:rsidRDefault="00E5692D" w:rsidP="00414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  <w:r w:rsidR="004149BB" w:rsidRPr="00DB4939">
              <w:rPr>
                <w:rFonts w:ascii="Times New Roman" w:hAnsi="Times New Roman" w:cs="Times New Roman"/>
              </w:rPr>
              <w:t xml:space="preserve"> grupa A</w:t>
            </w:r>
            <w:r w:rsidR="00B34703" w:rsidRPr="00DB493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3,</w:t>
            </w:r>
            <w:r w:rsidR="007C49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="00B34703" w:rsidRPr="00DB49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67E067AF" w14:textId="593FF253" w:rsidR="004149BB" w:rsidRPr="00DB4939" w:rsidRDefault="004149BB" w:rsidP="004149BB">
            <w:pPr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1</w:t>
            </w:r>
            <w:r w:rsidR="00D54D08">
              <w:rPr>
                <w:rFonts w:ascii="Times New Roman" w:hAnsi="Times New Roman" w:cs="Times New Roman"/>
              </w:rPr>
              <w:t>3:</w:t>
            </w:r>
            <w:r w:rsidR="00837C18">
              <w:rPr>
                <w:rFonts w:ascii="Times New Roman" w:hAnsi="Times New Roman" w:cs="Times New Roman"/>
              </w:rPr>
              <w:t>30</w:t>
            </w:r>
            <w:r w:rsidR="00D54D08">
              <w:rPr>
                <w:rFonts w:ascii="Times New Roman" w:hAnsi="Times New Roman" w:cs="Times New Roman"/>
              </w:rPr>
              <w:t>-15:</w:t>
            </w:r>
            <w:r w:rsidR="00837C18">
              <w:rPr>
                <w:rFonts w:ascii="Times New Roman" w:hAnsi="Times New Roman" w:cs="Times New Roman"/>
              </w:rPr>
              <w:t>00</w:t>
            </w:r>
          </w:p>
        </w:tc>
      </w:tr>
      <w:tr w:rsidR="001A056D" w:rsidRPr="00DB4939" w14:paraId="297BBBAE" w14:textId="77777777" w:rsidTr="00FF33A0">
        <w:tc>
          <w:tcPr>
            <w:tcW w:w="1514" w:type="dxa"/>
          </w:tcPr>
          <w:p w14:paraId="788F6144" w14:textId="69CC03F0" w:rsidR="001A056D" w:rsidRPr="0096622A" w:rsidRDefault="001A056D" w:rsidP="001A0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37C18">
              <w:rPr>
                <w:rFonts w:ascii="Times New Roman" w:hAnsi="Times New Roman" w:cs="Times New Roman"/>
              </w:rPr>
              <w:t>7</w:t>
            </w:r>
            <w:r w:rsidR="002317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LW)</w:t>
            </w:r>
          </w:p>
        </w:tc>
        <w:tc>
          <w:tcPr>
            <w:tcW w:w="1458" w:type="dxa"/>
          </w:tcPr>
          <w:p w14:paraId="2F9354F5" w14:textId="179E97F2" w:rsidR="001A056D" w:rsidRPr="0096622A" w:rsidRDefault="001A056D" w:rsidP="001A0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-16:45</w:t>
            </w:r>
          </w:p>
        </w:tc>
        <w:tc>
          <w:tcPr>
            <w:tcW w:w="1418" w:type="dxa"/>
          </w:tcPr>
          <w:p w14:paraId="422EFA2B" w14:textId="3AA1BC16" w:rsidR="001A056D" w:rsidRPr="00DB4939" w:rsidRDefault="001A056D" w:rsidP="001A0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8" w:type="dxa"/>
          </w:tcPr>
          <w:p w14:paraId="1F40222F" w14:textId="3ADF1973" w:rsidR="001A056D" w:rsidRPr="00DB4939" w:rsidRDefault="001A056D" w:rsidP="001A056D">
            <w:pPr>
              <w:rPr>
                <w:rFonts w:ascii="Times New Roman" w:hAnsi="Times New Roman" w:cs="Times New Roman"/>
              </w:rPr>
            </w:pPr>
            <w:r w:rsidRPr="00F83B54">
              <w:rPr>
                <w:rFonts w:ascii="Times New Roman" w:hAnsi="Times New Roman" w:cs="Times New Roman"/>
              </w:rPr>
              <w:t>11:45-13:15</w:t>
            </w:r>
          </w:p>
        </w:tc>
        <w:tc>
          <w:tcPr>
            <w:tcW w:w="1802" w:type="dxa"/>
            <w:shd w:val="clear" w:color="auto" w:fill="auto"/>
          </w:tcPr>
          <w:p w14:paraId="7A6C2163" w14:textId="0445CE55" w:rsidR="001A056D" w:rsidRPr="00DB4939" w:rsidRDefault="001A056D" w:rsidP="001A0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grupa A (1,</w:t>
            </w:r>
            <w:r w:rsidR="007C49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417" w:type="dxa"/>
            <w:shd w:val="clear" w:color="auto" w:fill="auto"/>
          </w:tcPr>
          <w:p w14:paraId="2149DBA3" w14:textId="4F02079C" w:rsidR="001A056D" w:rsidRPr="00DB4939" w:rsidRDefault="001A056D" w:rsidP="001A0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</w:t>
            </w:r>
            <w:r w:rsidR="00837C18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-1</w:t>
            </w:r>
            <w:r w:rsidR="00837C18">
              <w:rPr>
                <w:rFonts w:ascii="Times New Roman" w:hAnsi="Times New Roman" w:cs="Times New Roman"/>
              </w:rPr>
              <w:t>6:45</w:t>
            </w:r>
          </w:p>
        </w:tc>
      </w:tr>
      <w:tr w:rsidR="001A056D" w:rsidRPr="00DB4939" w14:paraId="3A8A4BF6" w14:textId="77777777" w:rsidTr="00FF33A0">
        <w:tc>
          <w:tcPr>
            <w:tcW w:w="1514" w:type="dxa"/>
          </w:tcPr>
          <w:p w14:paraId="5EEE3A08" w14:textId="6308D372" w:rsidR="001A056D" w:rsidRPr="0096622A" w:rsidRDefault="001A056D" w:rsidP="001A056D">
            <w:pPr>
              <w:rPr>
                <w:rFonts w:ascii="Times New Roman" w:hAnsi="Times New Roman" w:cs="Times New Roman"/>
              </w:rPr>
            </w:pPr>
            <w:r w:rsidRPr="0096622A">
              <w:rPr>
                <w:rFonts w:ascii="Times New Roman" w:hAnsi="Times New Roman" w:cs="Times New Roman"/>
              </w:rPr>
              <w:t xml:space="preserve"> </w:t>
            </w:r>
            <w:r w:rsidR="00837C18">
              <w:rPr>
                <w:rFonts w:ascii="Times New Roman" w:hAnsi="Times New Roman" w:cs="Times New Roman"/>
              </w:rPr>
              <w:t xml:space="preserve">2 </w:t>
            </w:r>
            <w:r w:rsidRPr="0096622A">
              <w:rPr>
                <w:rFonts w:ascii="Times New Roman" w:hAnsi="Times New Roman" w:cs="Times New Roman"/>
              </w:rPr>
              <w:t>(2LW)</w:t>
            </w:r>
          </w:p>
        </w:tc>
        <w:tc>
          <w:tcPr>
            <w:tcW w:w="1458" w:type="dxa"/>
          </w:tcPr>
          <w:p w14:paraId="743539DE" w14:textId="41CED578" w:rsidR="001A056D" w:rsidRPr="0096622A" w:rsidRDefault="001A056D" w:rsidP="001A0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9:15</w:t>
            </w:r>
          </w:p>
        </w:tc>
        <w:tc>
          <w:tcPr>
            <w:tcW w:w="1418" w:type="dxa"/>
          </w:tcPr>
          <w:p w14:paraId="38F9E83E" w14:textId="089DC768" w:rsidR="001A056D" w:rsidRPr="00DB4939" w:rsidRDefault="00482E57" w:rsidP="001A0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8" w:type="dxa"/>
          </w:tcPr>
          <w:p w14:paraId="664F7042" w14:textId="6D19F5BB" w:rsidR="001A056D" w:rsidRPr="00DB4939" w:rsidRDefault="001A056D" w:rsidP="001A056D">
            <w:pPr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13:30-15:00</w:t>
            </w:r>
          </w:p>
        </w:tc>
        <w:tc>
          <w:tcPr>
            <w:tcW w:w="1802" w:type="dxa"/>
            <w:shd w:val="clear" w:color="auto" w:fill="auto"/>
          </w:tcPr>
          <w:p w14:paraId="109276BC" w14:textId="77777777" w:rsidR="001A056D" w:rsidRPr="00DB4939" w:rsidRDefault="001A056D" w:rsidP="001A05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5DE1CD35" w14:textId="77777777" w:rsidR="001A056D" w:rsidRPr="00DB4939" w:rsidRDefault="001A056D" w:rsidP="001A056D">
            <w:pPr>
              <w:rPr>
                <w:rFonts w:ascii="Times New Roman" w:hAnsi="Times New Roman" w:cs="Times New Roman"/>
              </w:rPr>
            </w:pPr>
          </w:p>
        </w:tc>
      </w:tr>
    </w:tbl>
    <w:p w14:paraId="11F9A0DA" w14:textId="77777777" w:rsidR="009A6BB9" w:rsidRDefault="009A6BB9" w:rsidP="001B7D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985"/>
      </w:tblGrid>
      <w:tr w:rsidR="00F148B7" w:rsidRPr="00DB4939" w14:paraId="0BF8A750" w14:textId="77777777" w:rsidTr="00FF33A0">
        <w:tc>
          <w:tcPr>
            <w:tcW w:w="4390" w:type="dxa"/>
            <w:gridSpan w:val="2"/>
            <w:shd w:val="clear" w:color="auto" w:fill="auto"/>
          </w:tcPr>
          <w:p w14:paraId="4B6DBE62" w14:textId="77777777" w:rsidR="00F148B7" w:rsidRDefault="00F148B7" w:rsidP="00412E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terynaria sądowa</w:t>
            </w:r>
          </w:p>
          <w:p w14:paraId="4C2D96A2" w14:textId="7C032ACC" w:rsidR="00F148B7" w:rsidRPr="00DB4939" w:rsidRDefault="00F148B7" w:rsidP="00412E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. </w:t>
            </w:r>
            <w:r w:rsidR="00B323AB">
              <w:rPr>
                <w:rFonts w:ascii="Times New Roman" w:hAnsi="Times New Roman" w:cs="Times New Roman"/>
                <w:b/>
              </w:rPr>
              <w:t>VI</w:t>
            </w:r>
            <w:r w:rsidR="00BD16D8">
              <w:rPr>
                <w:rFonts w:ascii="Times New Roman" w:hAnsi="Times New Roman" w:cs="Times New Roman"/>
                <w:b/>
              </w:rPr>
              <w:t>IW</w:t>
            </w:r>
            <w:r w:rsidR="00BA4DDB">
              <w:rPr>
                <w:rFonts w:ascii="Times New Roman" w:hAnsi="Times New Roman" w:cs="Times New Roman"/>
                <w:b/>
              </w:rPr>
              <w:t xml:space="preserve"> </w:t>
            </w:r>
            <w:r w:rsidR="00BD16D8">
              <w:rPr>
                <w:rFonts w:ascii="Times New Roman" w:hAnsi="Times New Roman" w:cs="Times New Roman"/>
                <w:b/>
              </w:rPr>
              <w:t>(</w:t>
            </w:r>
            <w:r w:rsidR="00B323AB">
              <w:rPr>
                <w:rFonts w:ascii="Times New Roman" w:hAnsi="Times New Roman" w:cs="Times New Roman"/>
                <w:b/>
              </w:rPr>
              <w:t>B4</w:t>
            </w:r>
            <w:r w:rsidR="00BD16D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BD16D8" w:rsidRPr="00DB4939" w14:paraId="560396F4" w14:textId="77777777" w:rsidTr="00FF33A0">
        <w:tc>
          <w:tcPr>
            <w:tcW w:w="2405" w:type="dxa"/>
            <w:shd w:val="clear" w:color="auto" w:fill="auto"/>
          </w:tcPr>
          <w:p w14:paraId="0C9C1057" w14:textId="0D950558" w:rsidR="00BD16D8" w:rsidRPr="00DB4939" w:rsidRDefault="00F7086C" w:rsidP="00412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  <w:r w:rsidR="00BD16D8">
              <w:rPr>
                <w:rFonts w:ascii="Times New Roman" w:hAnsi="Times New Roman" w:cs="Times New Roman"/>
              </w:rPr>
              <w:t xml:space="preserve"> grupa A (</w:t>
            </w:r>
            <w:r>
              <w:rPr>
                <w:rFonts w:ascii="Times New Roman" w:hAnsi="Times New Roman" w:cs="Times New Roman"/>
              </w:rPr>
              <w:t>5,</w:t>
            </w:r>
            <w:r w:rsidR="007C49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="00BD16D8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985" w:type="dxa"/>
            <w:shd w:val="clear" w:color="auto" w:fill="auto"/>
          </w:tcPr>
          <w:p w14:paraId="5A2B9BC4" w14:textId="198995B0" w:rsidR="00BD16D8" w:rsidRPr="00DB4939" w:rsidRDefault="00F7086C" w:rsidP="00412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</w:t>
            </w:r>
            <w:r w:rsidR="0033094A">
              <w:rPr>
                <w:rFonts w:ascii="Times New Roman" w:hAnsi="Times New Roman" w:cs="Times New Roman"/>
              </w:rPr>
              <w:t>00-9:30</w:t>
            </w:r>
          </w:p>
        </w:tc>
      </w:tr>
    </w:tbl>
    <w:p w14:paraId="12891B91" w14:textId="77777777" w:rsidR="00EB606A" w:rsidRDefault="00EB606A" w:rsidP="001430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985"/>
      </w:tblGrid>
      <w:tr w:rsidR="001B7D23" w:rsidRPr="00DB4939" w14:paraId="4C7CF720" w14:textId="77777777" w:rsidTr="00DE6A88">
        <w:tc>
          <w:tcPr>
            <w:tcW w:w="4390" w:type="dxa"/>
            <w:gridSpan w:val="2"/>
            <w:shd w:val="clear" w:color="auto" w:fill="auto"/>
          </w:tcPr>
          <w:p w14:paraId="691B1522" w14:textId="77777777" w:rsidR="001B7D23" w:rsidRDefault="001B7D23" w:rsidP="00DE6A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terynaria sądowa</w:t>
            </w:r>
          </w:p>
          <w:p w14:paraId="4F06A1E0" w14:textId="452496FF" w:rsidR="001B7D23" w:rsidRPr="00DB4939" w:rsidRDefault="001B7D23" w:rsidP="00DE6A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VW (B2)</w:t>
            </w:r>
          </w:p>
        </w:tc>
      </w:tr>
      <w:tr w:rsidR="001B7D23" w:rsidRPr="00DB4939" w14:paraId="466C8418" w14:textId="77777777" w:rsidTr="00DE6A88">
        <w:tc>
          <w:tcPr>
            <w:tcW w:w="2405" w:type="dxa"/>
            <w:shd w:val="clear" w:color="auto" w:fill="auto"/>
          </w:tcPr>
          <w:p w14:paraId="45236F08" w14:textId="45B7C4AF" w:rsidR="001B7D23" w:rsidRPr="00DB4939" w:rsidRDefault="001B7D23" w:rsidP="00DE6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DB4939">
              <w:rPr>
                <w:rFonts w:ascii="Times New Roman" w:hAnsi="Times New Roman" w:cs="Times New Roman"/>
              </w:rPr>
              <w:t xml:space="preserve"> grupa A (</w:t>
            </w:r>
            <w:r>
              <w:rPr>
                <w:rFonts w:ascii="Times New Roman" w:hAnsi="Times New Roman" w:cs="Times New Roman"/>
              </w:rPr>
              <w:t>9, 10</w:t>
            </w:r>
            <w:r w:rsidRPr="00DB4939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7B675673" w14:textId="77777777" w:rsidR="001B7D23" w:rsidRPr="00DB4939" w:rsidRDefault="001B7D23" w:rsidP="00DE6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1:30</w:t>
            </w:r>
          </w:p>
        </w:tc>
      </w:tr>
    </w:tbl>
    <w:p w14:paraId="4FB18A7F" w14:textId="77777777" w:rsidR="001B7D23" w:rsidRDefault="001B7D23" w:rsidP="001E11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AE42F5" w14:textId="3BBF5721" w:rsidR="004E72A5" w:rsidRPr="00EB606A" w:rsidRDefault="00982479" w:rsidP="00EB606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</w:pPr>
      <w:r w:rsidRPr="00EB606A">
        <w:rPr>
          <w:rFonts w:ascii="Times New Roman" w:hAnsi="Times New Roman" w:cs="Times New Roman"/>
          <w:b/>
          <w:sz w:val="28"/>
          <w:szCs w:val="28"/>
        </w:rPr>
        <w:t>Wtorek</w:t>
      </w:r>
    </w:p>
    <w:p w14:paraId="2A359035" w14:textId="73A1ABD9" w:rsidR="00EB606A" w:rsidRPr="00933AC5" w:rsidRDefault="00933AC5" w:rsidP="00933AC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proofErr w:type="spellStart"/>
      <w:r w:rsidRPr="00933AC5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Ćwiczenia</w:t>
      </w:r>
      <w:proofErr w:type="spellEnd"/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843"/>
        <w:gridCol w:w="1412"/>
      </w:tblGrid>
      <w:tr w:rsidR="00982479" w:rsidRPr="00DB4939" w14:paraId="64A28BD1" w14:textId="77777777" w:rsidTr="00FF33A0">
        <w:tc>
          <w:tcPr>
            <w:tcW w:w="2972" w:type="dxa"/>
            <w:gridSpan w:val="2"/>
          </w:tcPr>
          <w:p w14:paraId="2420930F" w14:textId="12120DC5" w:rsidR="00982479" w:rsidRPr="00DB4939" w:rsidRDefault="00F9088B" w:rsidP="001A45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939">
              <w:rPr>
                <w:rFonts w:ascii="Times New Roman" w:hAnsi="Times New Roman" w:cs="Times New Roman"/>
                <w:b/>
              </w:rPr>
              <w:t>Higiena produktów pochodzenia zw</w:t>
            </w:r>
            <w:r w:rsidR="002E186A">
              <w:rPr>
                <w:rFonts w:ascii="Times New Roman" w:hAnsi="Times New Roman" w:cs="Times New Roman"/>
                <w:b/>
              </w:rPr>
              <w:t>ierzęcego</w:t>
            </w:r>
            <w:r w:rsidRPr="00DB4939">
              <w:rPr>
                <w:rFonts w:ascii="Times New Roman" w:hAnsi="Times New Roman" w:cs="Times New Roman"/>
                <w:b/>
              </w:rPr>
              <w:t xml:space="preserve"> II s. 2H (A3)</w:t>
            </w:r>
          </w:p>
        </w:tc>
        <w:tc>
          <w:tcPr>
            <w:tcW w:w="2835" w:type="dxa"/>
            <w:gridSpan w:val="2"/>
          </w:tcPr>
          <w:p w14:paraId="10B67C2C" w14:textId="77777777" w:rsidR="00982479" w:rsidRPr="00DB4939" w:rsidRDefault="00CB3D8A" w:rsidP="00C378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939">
              <w:rPr>
                <w:rFonts w:ascii="Times New Roman" w:hAnsi="Times New Roman" w:cs="Times New Roman"/>
                <w:b/>
              </w:rPr>
              <w:t>Prewencja weterynaryjna I</w:t>
            </w:r>
            <w:r w:rsidR="00B676B6" w:rsidRPr="00DB4939">
              <w:rPr>
                <w:rFonts w:ascii="Times New Roman" w:hAnsi="Times New Roman" w:cs="Times New Roman"/>
                <w:b/>
              </w:rPr>
              <w:t>I</w:t>
            </w:r>
            <w:r w:rsidRPr="00DB493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3C64FAB" w14:textId="7478BEAF" w:rsidR="008232E8" w:rsidRPr="00DB4939" w:rsidRDefault="000669F9" w:rsidP="00C378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939">
              <w:rPr>
                <w:rFonts w:ascii="Times New Roman" w:hAnsi="Times New Roman" w:cs="Times New Roman"/>
                <w:b/>
              </w:rPr>
              <w:t>s. 2LW (A3</w:t>
            </w:r>
            <w:r w:rsidR="0089369E" w:rsidRPr="00DB4939">
              <w:rPr>
                <w:rFonts w:ascii="Times New Roman" w:hAnsi="Times New Roman" w:cs="Times New Roman"/>
                <w:b/>
              </w:rPr>
              <w:t>/B2</w:t>
            </w:r>
            <w:r w:rsidRPr="00DB493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255" w:type="dxa"/>
            <w:gridSpan w:val="2"/>
          </w:tcPr>
          <w:p w14:paraId="29EB28FE" w14:textId="2DDA787A" w:rsidR="000669F9" w:rsidRPr="00DB4939" w:rsidRDefault="000669F9" w:rsidP="000669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939">
              <w:rPr>
                <w:rFonts w:ascii="Times New Roman" w:hAnsi="Times New Roman" w:cs="Times New Roman"/>
                <w:b/>
              </w:rPr>
              <w:t>Administracja</w:t>
            </w:r>
            <w:r w:rsidR="001A45B2">
              <w:rPr>
                <w:rFonts w:ascii="Times New Roman" w:hAnsi="Times New Roman" w:cs="Times New Roman"/>
                <w:b/>
              </w:rPr>
              <w:t xml:space="preserve"> i akty prawne dotyczące weterynarii</w:t>
            </w:r>
          </w:p>
          <w:p w14:paraId="3D9051E5" w14:textId="77777777" w:rsidR="00982479" w:rsidRPr="00DB4939" w:rsidRDefault="007A7D67" w:rsidP="000669F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B4939">
              <w:rPr>
                <w:rFonts w:ascii="Times New Roman" w:hAnsi="Times New Roman" w:cs="Times New Roman"/>
                <w:b/>
              </w:rPr>
              <w:t>s. IV W (B1)</w:t>
            </w:r>
          </w:p>
        </w:tc>
      </w:tr>
      <w:tr w:rsidR="0030773D" w:rsidRPr="00DB4939" w14:paraId="49360399" w14:textId="77777777" w:rsidTr="00FF33A0">
        <w:tc>
          <w:tcPr>
            <w:tcW w:w="1555" w:type="dxa"/>
          </w:tcPr>
          <w:p w14:paraId="4ADAB1A8" w14:textId="1AFB1D3C" w:rsidR="0030773D" w:rsidRPr="00DB4939" w:rsidRDefault="0030773D" w:rsidP="00307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42DE66FA" w14:textId="2125926E" w:rsidR="0030773D" w:rsidRPr="00DB4939" w:rsidRDefault="00BC4223" w:rsidP="00307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0773D">
              <w:rPr>
                <w:rFonts w:ascii="Times New Roman" w:hAnsi="Times New Roman" w:cs="Times New Roman"/>
              </w:rPr>
              <w:t>8:15-9:45</w:t>
            </w:r>
          </w:p>
        </w:tc>
        <w:tc>
          <w:tcPr>
            <w:tcW w:w="1418" w:type="dxa"/>
          </w:tcPr>
          <w:p w14:paraId="692162B4" w14:textId="5D07A543" w:rsidR="0030773D" w:rsidRPr="00DB4939" w:rsidRDefault="007C49A5" w:rsidP="00307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40D48415" w14:textId="69F4FEC3" w:rsidR="0030773D" w:rsidRPr="00DB4939" w:rsidRDefault="0030773D" w:rsidP="00307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15:10:30</w:t>
            </w:r>
          </w:p>
        </w:tc>
        <w:tc>
          <w:tcPr>
            <w:tcW w:w="1843" w:type="dxa"/>
          </w:tcPr>
          <w:p w14:paraId="33DBFAAA" w14:textId="3520603A" w:rsidR="0030773D" w:rsidRPr="00DB4939" w:rsidRDefault="0030773D" w:rsidP="0030773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2" w:type="dxa"/>
          </w:tcPr>
          <w:p w14:paraId="192C07DA" w14:textId="4E412B21" w:rsidR="0030773D" w:rsidRPr="00DB4939" w:rsidRDefault="0030773D" w:rsidP="0030773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163A0" w:rsidRPr="00DB4939" w14:paraId="555FF01F" w14:textId="77777777" w:rsidTr="00FF33A0">
        <w:tc>
          <w:tcPr>
            <w:tcW w:w="1555" w:type="dxa"/>
          </w:tcPr>
          <w:p w14:paraId="3834D069" w14:textId="6C5781E7" w:rsidR="00F163A0" w:rsidRPr="00DB4939" w:rsidRDefault="00F163A0" w:rsidP="00F16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14:paraId="5D2C1F17" w14:textId="5AFC2B73" w:rsidR="00F163A0" w:rsidRPr="00DB4939" w:rsidRDefault="00F163A0" w:rsidP="00F16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1:30</w:t>
            </w:r>
          </w:p>
        </w:tc>
        <w:tc>
          <w:tcPr>
            <w:tcW w:w="1418" w:type="dxa"/>
          </w:tcPr>
          <w:p w14:paraId="00B1921F" w14:textId="60272E2B" w:rsidR="00F163A0" w:rsidRPr="00DB4939" w:rsidRDefault="0084096A" w:rsidP="00F16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373F5DCB" w14:textId="41B1912A" w:rsidR="00F163A0" w:rsidRPr="00DB4939" w:rsidRDefault="00F163A0" w:rsidP="00F163A0">
            <w:pPr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:45-13:00</w:t>
            </w:r>
          </w:p>
        </w:tc>
        <w:tc>
          <w:tcPr>
            <w:tcW w:w="1843" w:type="dxa"/>
          </w:tcPr>
          <w:p w14:paraId="14FE06DF" w14:textId="0AFB76BA" w:rsidR="00F163A0" w:rsidRPr="00DB4939" w:rsidRDefault="00F163A0" w:rsidP="00F16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DB4939">
              <w:rPr>
                <w:rFonts w:ascii="Times New Roman" w:hAnsi="Times New Roman" w:cs="Times New Roman"/>
              </w:rPr>
              <w:t xml:space="preserve"> grupa A (</w:t>
            </w:r>
            <w:r>
              <w:rPr>
                <w:rFonts w:ascii="Times New Roman" w:hAnsi="Times New Roman" w:cs="Times New Roman"/>
              </w:rPr>
              <w:t>5,</w:t>
            </w:r>
            <w:r w:rsidR="00FF33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Pr="00DB49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2" w:type="dxa"/>
          </w:tcPr>
          <w:p w14:paraId="705A5AF2" w14:textId="0413D534" w:rsidR="00F163A0" w:rsidRPr="00DB4939" w:rsidRDefault="00F163A0" w:rsidP="00F16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1:30</w:t>
            </w:r>
          </w:p>
        </w:tc>
      </w:tr>
      <w:tr w:rsidR="00F163A0" w:rsidRPr="00DB4939" w14:paraId="5E3DA660" w14:textId="77777777" w:rsidTr="00FF33A0">
        <w:trPr>
          <w:trHeight w:val="90"/>
        </w:trPr>
        <w:tc>
          <w:tcPr>
            <w:tcW w:w="1555" w:type="dxa"/>
          </w:tcPr>
          <w:p w14:paraId="5C8BB8FD" w14:textId="72E32E51" w:rsidR="00F163A0" w:rsidRPr="00DB4939" w:rsidRDefault="00F163A0" w:rsidP="00F16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7744B90B" w14:textId="1B6BE9F7" w:rsidR="00F163A0" w:rsidRPr="00DB4939" w:rsidRDefault="00F163A0" w:rsidP="00F16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-13:15</w:t>
            </w:r>
          </w:p>
        </w:tc>
        <w:tc>
          <w:tcPr>
            <w:tcW w:w="1418" w:type="dxa"/>
            <w:shd w:val="clear" w:color="auto" w:fill="auto"/>
          </w:tcPr>
          <w:p w14:paraId="227BD3DC" w14:textId="4ADA9D51" w:rsidR="00F163A0" w:rsidRPr="00DB4939" w:rsidRDefault="00F163A0" w:rsidP="00F16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037B51F4" w14:textId="029936DE" w:rsidR="00F163A0" w:rsidRPr="00DB4939" w:rsidRDefault="00F163A0" w:rsidP="00F16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D03A581" w14:textId="516D4587" w:rsidR="00F163A0" w:rsidRPr="00700258" w:rsidRDefault="00F163A0" w:rsidP="00F16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grupa A (9,10)</w:t>
            </w:r>
          </w:p>
        </w:tc>
        <w:tc>
          <w:tcPr>
            <w:tcW w:w="1412" w:type="dxa"/>
          </w:tcPr>
          <w:p w14:paraId="7FF1119D" w14:textId="3C67C99A" w:rsidR="00F163A0" w:rsidRPr="00700258" w:rsidRDefault="00F163A0" w:rsidP="00F16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-13:15</w:t>
            </w:r>
          </w:p>
        </w:tc>
      </w:tr>
    </w:tbl>
    <w:p w14:paraId="11AF6E13" w14:textId="5A153A5A" w:rsidR="00AF4828" w:rsidRDefault="00AF4828" w:rsidP="00C672E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2"/>
        <w:gridCol w:w="2588"/>
      </w:tblGrid>
      <w:tr w:rsidR="00F148B7" w:rsidRPr="00DB4939" w14:paraId="3D878B1A" w14:textId="77777777" w:rsidTr="00FF33A0">
        <w:tc>
          <w:tcPr>
            <w:tcW w:w="4390" w:type="dxa"/>
            <w:gridSpan w:val="2"/>
            <w:shd w:val="clear" w:color="auto" w:fill="auto"/>
          </w:tcPr>
          <w:p w14:paraId="1A283BB9" w14:textId="77777777" w:rsidR="00F148B7" w:rsidRDefault="00F148B7" w:rsidP="00412E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terynaria sądowa</w:t>
            </w:r>
          </w:p>
          <w:p w14:paraId="1487EC79" w14:textId="58EFE59E" w:rsidR="00F148B7" w:rsidRPr="00DB4939" w:rsidRDefault="00F148B7" w:rsidP="00412E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. </w:t>
            </w:r>
            <w:r w:rsidR="00A17526">
              <w:rPr>
                <w:rFonts w:ascii="Times New Roman" w:hAnsi="Times New Roman" w:cs="Times New Roman"/>
                <w:b/>
              </w:rPr>
              <w:t>IV</w:t>
            </w:r>
            <w:r>
              <w:rPr>
                <w:rFonts w:ascii="Times New Roman" w:hAnsi="Times New Roman" w:cs="Times New Roman"/>
                <w:b/>
              </w:rPr>
              <w:t>W (B</w:t>
            </w:r>
            <w:r w:rsidR="00A1752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F148B7" w:rsidRPr="00DB4939" w14:paraId="2F3CE1B3" w14:textId="77777777" w:rsidTr="00FF33A0">
        <w:tc>
          <w:tcPr>
            <w:tcW w:w="1802" w:type="dxa"/>
            <w:shd w:val="clear" w:color="auto" w:fill="auto"/>
          </w:tcPr>
          <w:p w14:paraId="13F03BED" w14:textId="1FA35DD0" w:rsidR="00F148B7" w:rsidRPr="00DB4939" w:rsidRDefault="00F148B7" w:rsidP="00412EA7">
            <w:pPr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  <w:r w:rsidRPr="00DB4939">
              <w:rPr>
                <w:rFonts w:ascii="Times New Roman" w:hAnsi="Times New Roman" w:cs="Times New Roman"/>
              </w:rPr>
              <w:t xml:space="preserve"> grupa A (</w:t>
            </w:r>
            <w:r>
              <w:rPr>
                <w:rFonts w:ascii="Times New Roman" w:hAnsi="Times New Roman" w:cs="Times New Roman"/>
              </w:rPr>
              <w:t>3,4</w:t>
            </w:r>
            <w:r w:rsidRPr="00DB49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88" w:type="dxa"/>
            <w:shd w:val="clear" w:color="auto" w:fill="auto"/>
          </w:tcPr>
          <w:p w14:paraId="0237BC3B" w14:textId="6299927A" w:rsidR="00F148B7" w:rsidRPr="00DB4939" w:rsidRDefault="00A17526" w:rsidP="00412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15-9:45</w:t>
            </w:r>
          </w:p>
        </w:tc>
      </w:tr>
    </w:tbl>
    <w:p w14:paraId="7B6C83F4" w14:textId="4B6B1C14" w:rsidR="00F148B7" w:rsidRDefault="00F148B7" w:rsidP="00C672E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2"/>
        <w:gridCol w:w="2588"/>
      </w:tblGrid>
      <w:tr w:rsidR="00D75B92" w:rsidRPr="00DB4939" w14:paraId="4036C7E5" w14:textId="77777777" w:rsidTr="00FF33A0">
        <w:tc>
          <w:tcPr>
            <w:tcW w:w="4390" w:type="dxa"/>
            <w:gridSpan w:val="2"/>
            <w:shd w:val="clear" w:color="auto" w:fill="auto"/>
          </w:tcPr>
          <w:p w14:paraId="76BCC646" w14:textId="77777777" w:rsidR="00D75B92" w:rsidRDefault="00D75B92" w:rsidP="008F65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terynaria sądowa</w:t>
            </w:r>
          </w:p>
          <w:p w14:paraId="430F6231" w14:textId="74903E06" w:rsidR="00D75B92" w:rsidRPr="00DB4939" w:rsidRDefault="00D75B92" w:rsidP="008F65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 VIW (B3)</w:t>
            </w:r>
          </w:p>
        </w:tc>
      </w:tr>
      <w:tr w:rsidR="00D75B92" w:rsidRPr="00DB4939" w14:paraId="499BABAA" w14:textId="77777777" w:rsidTr="00FF33A0">
        <w:tc>
          <w:tcPr>
            <w:tcW w:w="1802" w:type="dxa"/>
            <w:shd w:val="clear" w:color="auto" w:fill="auto"/>
          </w:tcPr>
          <w:p w14:paraId="109F6AB8" w14:textId="7F6A90EF" w:rsidR="00D75B92" w:rsidRPr="00DB4939" w:rsidRDefault="00D75B92" w:rsidP="008F651E">
            <w:pPr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V</w:t>
            </w:r>
            <w:r w:rsidRPr="00DB4939">
              <w:rPr>
                <w:rFonts w:ascii="Times New Roman" w:hAnsi="Times New Roman" w:cs="Times New Roman"/>
              </w:rPr>
              <w:t xml:space="preserve"> grupa A (</w:t>
            </w:r>
            <w:r w:rsidR="0084096A">
              <w:rPr>
                <w:rFonts w:ascii="Times New Roman" w:hAnsi="Times New Roman" w:cs="Times New Roman"/>
              </w:rPr>
              <w:t>7,8</w:t>
            </w:r>
            <w:r w:rsidRPr="00DB49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88" w:type="dxa"/>
            <w:shd w:val="clear" w:color="auto" w:fill="auto"/>
          </w:tcPr>
          <w:p w14:paraId="4ECDD61B" w14:textId="1E527F61" w:rsidR="00D75B92" w:rsidRPr="00DB4939" w:rsidRDefault="00D75B92" w:rsidP="008F65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-13:00</w:t>
            </w:r>
          </w:p>
        </w:tc>
      </w:tr>
    </w:tbl>
    <w:p w14:paraId="72145206" w14:textId="77777777" w:rsidR="00933AC5" w:rsidRDefault="00933AC5" w:rsidP="001E11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3FFB54" w14:textId="1C4A8671" w:rsidR="00C672EA" w:rsidRPr="00933AC5" w:rsidRDefault="00C672EA" w:rsidP="00C672E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3AC5">
        <w:rPr>
          <w:rFonts w:ascii="Times New Roman" w:hAnsi="Times New Roman" w:cs="Times New Roman"/>
          <w:b/>
          <w:sz w:val="28"/>
          <w:szCs w:val="28"/>
          <w:u w:val="single"/>
        </w:rPr>
        <w:t>Wykłady</w:t>
      </w:r>
    </w:p>
    <w:p w14:paraId="0D998AD4" w14:textId="77777777" w:rsidR="00C672EA" w:rsidRDefault="00C672EA" w:rsidP="001E118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:30-15:00</w:t>
      </w:r>
      <w:r w:rsidRPr="00DB4939">
        <w:rPr>
          <w:rFonts w:ascii="Times New Roman" w:hAnsi="Times New Roman" w:cs="Times New Roman"/>
        </w:rPr>
        <w:t xml:space="preserve"> Administracja i akty prawne dotyczące weterynarii s. IV W (B1)</w:t>
      </w:r>
    </w:p>
    <w:p w14:paraId="0585B74C" w14:textId="77777777" w:rsidR="00D631D9" w:rsidRDefault="00C672EA" w:rsidP="001E118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:15-16:45 Weterynaria sądowa IV (B1</w:t>
      </w:r>
      <w:r w:rsidR="00FF33A0">
        <w:rPr>
          <w:rFonts w:ascii="Times New Roman" w:hAnsi="Times New Roman" w:cs="Times New Roman"/>
        </w:rPr>
        <w:t>)</w:t>
      </w:r>
      <w:r w:rsidR="00D631D9">
        <w:rPr>
          <w:rFonts w:ascii="Times New Roman" w:hAnsi="Times New Roman" w:cs="Times New Roman"/>
        </w:rPr>
        <w:br/>
      </w:r>
    </w:p>
    <w:p w14:paraId="6E7BC16C" w14:textId="720A0599" w:rsidR="004149BB" w:rsidRPr="00D631D9" w:rsidRDefault="00982479" w:rsidP="00D631D9">
      <w:pPr>
        <w:rPr>
          <w:rFonts w:ascii="Times New Roman" w:hAnsi="Times New Roman" w:cs="Times New Roman"/>
        </w:rPr>
      </w:pPr>
      <w:r w:rsidRPr="00106BCC">
        <w:rPr>
          <w:rFonts w:ascii="Times New Roman" w:hAnsi="Times New Roman" w:cs="Times New Roman"/>
          <w:b/>
          <w:sz w:val="28"/>
          <w:szCs w:val="28"/>
        </w:rPr>
        <w:lastRenderedPageBreak/>
        <w:t>Środa</w:t>
      </w:r>
    </w:p>
    <w:p w14:paraId="22BBAB22" w14:textId="44169FEA" w:rsidR="00E265B4" w:rsidRPr="00D631D9" w:rsidRDefault="00933AC5" w:rsidP="00D631D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222A">
        <w:rPr>
          <w:rFonts w:ascii="Times New Roman" w:hAnsi="Times New Roman" w:cs="Times New Roman"/>
          <w:b/>
          <w:sz w:val="24"/>
          <w:szCs w:val="24"/>
          <w:u w:val="single"/>
        </w:rPr>
        <w:t>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1533"/>
        <w:gridCol w:w="1432"/>
        <w:gridCol w:w="1602"/>
        <w:gridCol w:w="1490"/>
        <w:gridCol w:w="1490"/>
      </w:tblGrid>
      <w:tr w:rsidR="00D631D9" w:rsidRPr="00DB4939" w14:paraId="434DE811" w14:textId="7AF6AAC6" w:rsidTr="00D631D9">
        <w:tc>
          <w:tcPr>
            <w:tcW w:w="3048" w:type="dxa"/>
            <w:gridSpan w:val="2"/>
          </w:tcPr>
          <w:p w14:paraId="1256AB6E" w14:textId="77777777" w:rsidR="00D631D9" w:rsidRPr="00DB4939" w:rsidRDefault="00D631D9" w:rsidP="00D631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939">
              <w:rPr>
                <w:rFonts w:ascii="Times New Roman" w:hAnsi="Times New Roman" w:cs="Times New Roman"/>
                <w:b/>
              </w:rPr>
              <w:t xml:space="preserve">Bezpieczeństwo pasz </w:t>
            </w:r>
          </w:p>
          <w:p w14:paraId="5F829D59" w14:textId="21FB6119" w:rsidR="00D631D9" w:rsidRPr="00DB4939" w:rsidRDefault="00D631D9" w:rsidP="00D631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939">
              <w:rPr>
                <w:rFonts w:ascii="Times New Roman" w:hAnsi="Times New Roman" w:cs="Times New Roman"/>
                <w:b/>
              </w:rPr>
              <w:t>s. 2H (A3)</w:t>
            </w:r>
          </w:p>
        </w:tc>
        <w:tc>
          <w:tcPr>
            <w:tcW w:w="3034" w:type="dxa"/>
            <w:gridSpan w:val="2"/>
          </w:tcPr>
          <w:p w14:paraId="226E9B95" w14:textId="77777777" w:rsidR="00745188" w:rsidRDefault="00D631D9" w:rsidP="00F647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939">
              <w:rPr>
                <w:rFonts w:ascii="Times New Roman" w:hAnsi="Times New Roman" w:cs="Times New Roman"/>
                <w:b/>
              </w:rPr>
              <w:t>Higiena produktów pochodzenia zw</w:t>
            </w:r>
            <w:r>
              <w:rPr>
                <w:rFonts w:ascii="Times New Roman" w:hAnsi="Times New Roman" w:cs="Times New Roman"/>
                <w:b/>
              </w:rPr>
              <w:t>ierzęcego</w:t>
            </w:r>
            <w:r w:rsidRPr="00DB4939">
              <w:rPr>
                <w:rFonts w:ascii="Times New Roman" w:hAnsi="Times New Roman" w:cs="Times New Roman"/>
                <w:b/>
              </w:rPr>
              <w:t xml:space="preserve"> II </w:t>
            </w:r>
          </w:p>
          <w:p w14:paraId="64EF16E3" w14:textId="2741CD52" w:rsidR="00D631D9" w:rsidRPr="00DB4939" w:rsidRDefault="00D631D9" w:rsidP="00F647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939">
              <w:rPr>
                <w:rFonts w:ascii="Times New Roman" w:hAnsi="Times New Roman" w:cs="Times New Roman"/>
                <w:b/>
              </w:rPr>
              <w:t>s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B4939">
              <w:rPr>
                <w:rFonts w:ascii="Times New Roman" w:hAnsi="Times New Roman" w:cs="Times New Roman"/>
                <w:b/>
              </w:rPr>
              <w:t>2H (A3)</w:t>
            </w:r>
          </w:p>
        </w:tc>
        <w:tc>
          <w:tcPr>
            <w:tcW w:w="2980" w:type="dxa"/>
            <w:gridSpan w:val="2"/>
          </w:tcPr>
          <w:p w14:paraId="29F6B70E" w14:textId="77777777" w:rsidR="00D631D9" w:rsidRPr="00DB4939" w:rsidRDefault="00D631D9" w:rsidP="00D631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939">
              <w:rPr>
                <w:rFonts w:ascii="Times New Roman" w:hAnsi="Times New Roman" w:cs="Times New Roman"/>
                <w:b/>
              </w:rPr>
              <w:t>Prewencja weterynaryjna II</w:t>
            </w:r>
          </w:p>
          <w:p w14:paraId="64025E65" w14:textId="78D95173" w:rsidR="00D631D9" w:rsidRPr="00DB4939" w:rsidRDefault="00D631D9" w:rsidP="00D631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939">
              <w:rPr>
                <w:rFonts w:ascii="Times New Roman" w:hAnsi="Times New Roman" w:cs="Times New Roman"/>
                <w:b/>
              </w:rPr>
              <w:t xml:space="preserve">  V W (B2)</w:t>
            </w:r>
          </w:p>
        </w:tc>
      </w:tr>
      <w:tr w:rsidR="00D631D9" w:rsidRPr="00DB4939" w14:paraId="0750B768" w14:textId="49EC3B42" w:rsidTr="000934EC">
        <w:tc>
          <w:tcPr>
            <w:tcW w:w="1515" w:type="dxa"/>
          </w:tcPr>
          <w:p w14:paraId="19B29CCF" w14:textId="0173703F" w:rsidR="00D631D9" w:rsidRDefault="00D631D9" w:rsidP="00D63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3" w:type="dxa"/>
          </w:tcPr>
          <w:p w14:paraId="74367B00" w14:textId="44A5D350" w:rsidR="00D631D9" w:rsidRPr="00DB4939" w:rsidRDefault="00D631D9" w:rsidP="00D631D9">
            <w:pPr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7:30-9:00</w:t>
            </w:r>
          </w:p>
        </w:tc>
        <w:tc>
          <w:tcPr>
            <w:tcW w:w="1432" w:type="dxa"/>
          </w:tcPr>
          <w:p w14:paraId="6919ABFA" w14:textId="77777777" w:rsidR="00D631D9" w:rsidRDefault="00D631D9" w:rsidP="00D63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14:paraId="18E79520" w14:textId="77777777" w:rsidR="00D631D9" w:rsidRDefault="00D631D9" w:rsidP="00D63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14:paraId="031EF019" w14:textId="71E1AD21" w:rsidR="00D631D9" w:rsidRDefault="00D631D9" w:rsidP="00D63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0" w:type="dxa"/>
          </w:tcPr>
          <w:p w14:paraId="06AA2268" w14:textId="79BBCC76" w:rsidR="00D631D9" w:rsidRDefault="00D631D9" w:rsidP="00D63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-10:15</w:t>
            </w:r>
          </w:p>
        </w:tc>
      </w:tr>
      <w:tr w:rsidR="00D631D9" w:rsidRPr="00DB4939" w14:paraId="034C53F3" w14:textId="47F69193" w:rsidTr="006C7CAF">
        <w:tc>
          <w:tcPr>
            <w:tcW w:w="1515" w:type="dxa"/>
          </w:tcPr>
          <w:p w14:paraId="0C34E666" w14:textId="28A88745" w:rsidR="00D631D9" w:rsidRDefault="00D631D9" w:rsidP="00D63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3" w:type="dxa"/>
          </w:tcPr>
          <w:p w14:paraId="647797B7" w14:textId="645A33E3" w:rsidR="00D631D9" w:rsidRPr="00DB4939" w:rsidRDefault="00D631D9" w:rsidP="00D631D9">
            <w:pPr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9:15-10:45</w:t>
            </w:r>
          </w:p>
        </w:tc>
        <w:tc>
          <w:tcPr>
            <w:tcW w:w="1432" w:type="dxa"/>
          </w:tcPr>
          <w:p w14:paraId="5B043E51" w14:textId="77777777" w:rsidR="00D631D9" w:rsidRDefault="00D631D9" w:rsidP="00D63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14:paraId="4CD78669" w14:textId="77777777" w:rsidR="00D631D9" w:rsidRDefault="00D631D9" w:rsidP="00D63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14:paraId="78E8F587" w14:textId="349FC646" w:rsidR="00D631D9" w:rsidRDefault="00D631D9" w:rsidP="00D63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0" w:type="dxa"/>
          </w:tcPr>
          <w:p w14:paraId="593B8B2B" w14:textId="70864B8F" w:rsidR="00D631D9" w:rsidRDefault="00D631D9" w:rsidP="00D631D9">
            <w:pPr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10:</w:t>
            </w:r>
            <w:r>
              <w:rPr>
                <w:rFonts w:ascii="Times New Roman" w:hAnsi="Times New Roman" w:cs="Times New Roman"/>
              </w:rPr>
              <w:t>30-12:45</w:t>
            </w:r>
          </w:p>
        </w:tc>
      </w:tr>
      <w:tr w:rsidR="00D631D9" w:rsidRPr="00DB4939" w14:paraId="56E3ED9A" w14:textId="5C56D77F" w:rsidTr="00BE1169">
        <w:tc>
          <w:tcPr>
            <w:tcW w:w="1515" w:type="dxa"/>
          </w:tcPr>
          <w:p w14:paraId="1C833371" w14:textId="738572CA" w:rsidR="00D631D9" w:rsidRDefault="00D631D9" w:rsidP="00D63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3" w:type="dxa"/>
          </w:tcPr>
          <w:p w14:paraId="678023E2" w14:textId="61919BBA" w:rsidR="00D631D9" w:rsidRDefault="00D631D9" w:rsidP="00D631D9">
            <w:pPr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11:00-12:30</w:t>
            </w:r>
          </w:p>
        </w:tc>
        <w:tc>
          <w:tcPr>
            <w:tcW w:w="1432" w:type="dxa"/>
          </w:tcPr>
          <w:p w14:paraId="13EF3E9B" w14:textId="30DB48AF" w:rsidR="00D631D9" w:rsidRPr="00DB4939" w:rsidRDefault="00D631D9" w:rsidP="00D63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02" w:type="dxa"/>
          </w:tcPr>
          <w:p w14:paraId="5C4179A1" w14:textId="40DD2163" w:rsidR="00D631D9" w:rsidRPr="00DB4939" w:rsidRDefault="00D631D9" w:rsidP="00D63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5-14:15</w:t>
            </w:r>
          </w:p>
        </w:tc>
        <w:tc>
          <w:tcPr>
            <w:tcW w:w="1490" w:type="dxa"/>
          </w:tcPr>
          <w:p w14:paraId="1EE8E8B5" w14:textId="6B0DAEDF" w:rsidR="00D631D9" w:rsidRDefault="00D631D9" w:rsidP="00D63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0" w:type="dxa"/>
          </w:tcPr>
          <w:p w14:paraId="0A960C0A" w14:textId="06FAA005" w:rsidR="00D631D9" w:rsidRDefault="00D631D9" w:rsidP="00D631D9">
            <w:pPr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:00-15:15</w:t>
            </w:r>
          </w:p>
        </w:tc>
      </w:tr>
      <w:tr w:rsidR="00D631D9" w:rsidRPr="00DB4939" w14:paraId="01FB5395" w14:textId="39589A80" w:rsidTr="003330A6">
        <w:tc>
          <w:tcPr>
            <w:tcW w:w="1515" w:type="dxa"/>
          </w:tcPr>
          <w:p w14:paraId="2BC3EA9F" w14:textId="3529CC9A" w:rsidR="00D631D9" w:rsidRDefault="00D631D9" w:rsidP="00D63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14:paraId="6918936E" w14:textId="1FF2801E" w:rsidR="00D631D9" w:rsidRDefault="00D631D9" w:rsidP="00D63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14:paraId="011F1E2B" w14:textId="39ED8BCA" w:rsidR="00D631D9" w:rsidRPr="00DB4939" w:rsidRDefault="00D631D9" w:rsidP="00D63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2" w:type="dxa"/>
          </w:tcPr>
          <w:p w14:paraId="21D4F658" w14:textId="782B2714" w:rsidR="00D631D9" w:rsidRPr="00DB4939" w:rsidRDefault="00D631D9" w:rsidP="00D63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-16:00</w:t>
            </w:r>
          </w:p>
        </w:tc>
        <w:tc>
          <w:tcPr>
            <w:tcW w:w="1490" w:type="dxa"/>
          </w:tcPr>
          <w:p w14:paraId="505B650A" w14:textId="57D98ECC" w:rsidR="00D631D9" w:rsidRDefault="00D631D9" w:rsidP="00D63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0" w:type="dxa"/>
          </w:tcPr>
          <w:p w14:paraId="172BE330" w14:textId="5047FDAD" w:rsidR="00D631D9" w:rsidRDefault="00D631D9" w:rsidP="00D631D9">
            <w:pPr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15:</w:t>
            </w:r>
            <w:r>
              <w:rPr>
                <w:rFonts w:ascii="Times New Roman" w:hAnsi="Times New Roman" w:cs="Times New Roman"/>
              </w:rPr>
              <w:t>30:17:45</w:t>
            </w:r>
          </w:p>
        </w:tc>
      </w:tr>
      <w:tr w:rsidR="00D631D9" w:rsidRPr="00DB4939" w14:paraId="3188F91E" w14:textId="09B7753E" w:rsidTr="009A08CD">
        <w:tc>
          <w:tcPr>
            <w:tcW w:w="1515" w:type="dxa"/>
          </w:tcPr>
          <w:p w14:paraId="325371AE" w14:textId="16273FFC" w:rsidR="00D631D9" w:rsidRDefault="00D631D9" w:rsidP="00D63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14:paraId="28E44C60" w14:textId="1F9AF149" w:rsidR="00D631D9" w:rsidRDefault="00D631D9" w:rsidP="00D63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14:paraId="21C2304B" w14:textId="6EDCD500" w:rsidR="00D631D9" w:rsidRPr="00DB4939" w:rsidRDefault="00D631D9" w:rsidP="00D63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2" w:type="dxa"/>
          </w:tcPr>
          <w:p w14:paraId="31C36F13" w14:textId="09842D94" w:rsidR="00D631D9" w:rsidRPr="00DB4939" w:rsidRDefault="00D631D9" w:rsidP="00D63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5-17:45</w:t>
            </w:r>
          </w:p>
        </w:tc>
        <w:tc>
          <w:tcPr>
            <w:tcW w:w="1490" w:type="dxa"/>
          </w:tcPr>
          <w:p w14:paraId="49A080F8" w14:textId="77777777" w:rsidR="00D631D9" w:rsidRDefault="00D631D9" w:rsidP="00D63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14:paraId="5E1985F7" w14:textId="63AB9C85" w:rsidR="00D631D9" w:rsidRDefault="00D631D9" w:rsidP="00D631D9">
            <w:pPr>
              <w:rPr>
                <w:rFonts w:ascii="Times New Roman" w:hAnsi="Times New Roman" w:cs="Times New Roman"/>
              </w:rPr>
            </w:pPr>
          </w:p>
        </w:tc>
      </w:tr>
      <w:tr w:rsidR="00D631D9" w:rsidRPr="00DB4939" w14:paraId="1235FE43" w14:textId="143548A6" w:rsidTr="007E53B2">
        <w:tc>
          <w:tcPr>
            <w:tcW w:w="1515" w:type="dxa"/>
          </w:tcPr>
          <w:p w14:paraId="12BA01AA" w14:textId="77777777" w:rsidR="00D631D9" w:rsidRDefault="00D631D9" w:rsidP="00D63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14:paraId="564024F8" w14:textId="087BDC2B" w:rsidR="00D631D9" w:rsidRDefault="00D631D9" w:rsidP="00D63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14:paraId="6EC9C17C" w14:textId="5952BD97" w:rsidR="00D631D9" w:rsidRPr="00DB4939" w:rsidRDefault="00D631D9" w:rsidP="00D63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2" w:type="dxa"/>
          </w:tcPr>
          <w:p w14:paraId="4D10A27A" w14:textId="0B0726C0" w:rsidR="00D631D9" w:rsidRDefault="00D631D9" w:rsidP="00D63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-19:30</w:t>
            </w:r>
          </w:p>
        </w:tc>
        <w:tc>
          <w:tcPr>
            <w:tcW w:w="1490" w:type="dxa"/>
          </w:tcPr>
          <w:p w14:paraId="63F76251" w14:textId="77777777" w:rsidR="00D631D9" w:rsidRDefault="00D631D9" w:rsidP="00D63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14:paraId="5B30BBB4" w14:textId="2A88FA4F" w:rsidR="00D631D9" w:rsidRDefault="00D631D9" w:rsidP="00D631D9">
            <w:pPr>
              <w:rPr>
                <w:rFonts w:ascii="Times New Roman" w:hAnsi="Times New Roman" w:cs="Times New Roman"/>
              </w:rPr>
            </w:pPr>
          </w:p>
        </w:tc>
      </w:tr>
    </w:tbl>
    <w:p w14:paraId="2EC130A9" w14:textId="55032795" w:rsidR="008D29FF" w:rsidRDefault="008D29FF" w:rsidP="00482E57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064DFD" w:rsidRPr="00DB4939" w14:paraId="32A4B4AF" w14:textId="77777777" w:rsidTr="004374F3">
        <w:tc>
          <w:tcPr>
            <w:tcW w:w="4531" w:type="dxa"/>
            <w:gridSpan w:val="2"/>
            <w:shd w:val="clear" w:color="auto" w:fill="auto"/>
          </w:tcPr>
          <w:p w14:paraId="5C9B4BE0" w14:textId="77777777" w:rsidR="00064DFD" w:rsidRDefault="00064DFD" w:rsidP="008F65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terynaria sądowa</w:t>
            </w:r>
          </w:p>
          <w:p w14:paraId="4CBABAFF" w14:textId="2AD8F91D" w:rsidR="00064DFD" w:rsidRPr="00DB4939" w:rsidRDefault="00064DFD" w:rsidP="008F65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. </w:t>
            </w:r>
            <w:r w:rsidR="00A9222A">
              <w:rPr>
                <w:rFonts w:ascii="Times New Roman" w:hAnsi="Times New Roman" w:cs="Times New Roman"/>
                <w:b/>
              </w:rPr>
              <w:t>VI W</w:t>
            </w:r>
            <w:r>
              <w:rPr>
                <w:rFonts w:ascii="Times New Roman" w:hAnsi="Times New Roman" w:cs="Times New Roman"/>
                <w:b/>
              </w:rPr>
              <w:t xml:space="preserve"> (B</w:t>
            </w:r>
            <w:r w:rsidR="00A9222A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64DFD" w:rsidRPr="00DB4939" w14:paraId="3651D942" w14:textId="77777777" w:rsidTr="004374F3">
        <w:tc>
          <w:tcPr>
            <w:tcW w:w="2263" w:type="dxa"/>
            <w:shd w:val="clear" w:color="auto" w:fill="auto"/>
          </w:tcPr>
          <w:p w14:paraId="73B47490" w14:textId="54E7A842" w:rsidR="00064DFD" w:rsidRPr="00DB4939" w:rsidRDefault="00064DFD" w:rsidP="008F651E">
            <w:pPr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I grupa A (</w:t>
            </w:r>
            <w:r>
              <w:rPr>
                <w:rFonts w:ascii="Times New Roman" w:hAnsi="Times New Roman" w:cs="Times New Roman"/>
              </w:rPr>
              <w:t>1,2</w:t>
            </w:r>
            <w:r w:rsidRPr="00DB49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6CE8B417" w14:textId="48C47B4E" w:rsidR="00064DFD" w:rsidRPr="00DB4939" w:rsidRDefault="00064DFD" w:rsidP="008F65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-13:00</w:t>
            </w:r>
          </w:p>
        </w:tc>
      </w:tr>
    </w:tbl>
    <w:p w14:paraId="6C3B582F" w14:textId="6CA95EAE" w:rsidR="00627742" w:rsidRDefault="00627742" w:rsidP="00627742">
      <w:pPr>
        <w:rPr>
          <w:rFonts w:ascii="Times New Roman" w:hAnsi="Times New Roman" w:cs="Times New Roman"/>
          <w:sz w:val="24"/>
          <w:szCs w:val="24"/>
        </w:rPr>
      </w:pPr>
    </w:p>
    <w:p w14:paraId="2FC4708E" w14:textId="014D36EE" w:rsidR="00106BCC" w:rsidRPr="00106BCC" w:rsidRDefault="002C32D3" w:rsidP="00106BCC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106BCC">
        <w:rPr>
          <w:rFonts w:ascii="Times New Roman" w:hAnsi="Times New Roman" w:cs="Times New Roman"/>
          <w:b/>
          <w:sz w:val="28"/>
          <w:szCs w:val="28"/>
        </w:rPr>
        <w:t>Czwartek</w:t>
      </w:r>
      <w:r w:rsidR="00106BCC" w:rsidRPr="00106BC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</w:p>
    <w:p w14:paraId="5ADD3BAE" w14:textId="7A89924C" w:rsidR="004E72A5" w:rsidRPr="00933AC5" w:rsidRDefault="00933AC5" w:rsidP="00933AC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proofErr w:type="spellStart"/>
      <w:r w:rsidRPr="00933AC5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Ćwiczenia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9"/>
        <w:gridCol w:w="1606"/>
        <w:gridCol w:w="1487"/>
        <w:gridCol w:w="1487"/>
      </w:tblGrid>
      <w:tr w:rsidR="004374F3" w:rsidRPr="00DB4939" w14:paraId="3D727C9D" w14:textId="36F59AB7" w:rsidTr="004374F3">
        <w:tc>
          <w:tcPr>
            <w:tcW w:w="2975" w:type="dxa"/>
            <w:gridSpan w:val="2"/>
          </w:tcPr>
          <w:p w14:paraId="78BA33C5" w14:textId="77777777" w:rsidR="004374F3" w:rsidRPr="00DB4939" w:rsidRDefault="004374F3" w:rsidP="00A13FA3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57638016"/>
            <w:r w:rsidRPr="00DB4939">
              <w:rPr>
                <w:rFonts w:ascii="Times New Roman" w:hAnsi="Times New Roman" w:cs="Times New Roman"/>
                <w:b/>
              </w:rPr>
              <w:t xml:space="preserve">Bezpieczeństwo pasz </w:t>
            </w:r>
          </w:p>
          <w:p w14:paraId="2A18B594" w14:textId="1A60F65E" w:rsidR="004374F3" w:rsidRPr="00DB4939" w:rsidRDefault="004374F3" w:rsidP="00A13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939">
              <w:rPr>
                <w:rFonts w:ascii="Times New Roman" w:hAnsi="Times New Roman" w:cs="Times New Roman"/>
                <w:b/>
              </w:rPr>
              <w:t>s. 2H (A3)</w:t>
            </w:r>
          </w:p>
        </w:tc>
        <w:tc>
          <w:tcPr>
            <w:tcW w:w="2974" w:type="dxa"/>
            <w:gridSpan w:val="2"/>
          </w:tcPr>
          <w:p w14:paraId="073D36D4" w14:textId="549C103C" w:rsidR="004374F3" w:rsidRPr="00DB4939" w:rsidRDefault="004374F3" w:rsidP="00A13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939">
              <w:rPr>
                <w:rFonts w:ascii="Times New Roman" w:hAnsi="Times New Roman" w:cs="Times New Roman"/>
                <w:b/>
              </w:rPr>
              <w:t>Higiena produktów pochodzenia zw. II s.2H (A3)</w:t>
            </w:r>
          </w:p>
        </w:tc>
      </w:tr>
      <w:tr w:rsidR="004374F3" w:rsidRPr="00DB4939" w14:paraId="15BCFD37" w14:textId="526D0D0D" w:rsidTr="009506BF">
        <w:tc>
          <w:tcPr>
            <w:tcW w:w="1369" w:type="dxa"/>
          </w:tcPr>
          <w:p w14:paraId="7352BF1D" w14:textId="361844BE" w:rsidR="004374F3" w:rsidRPr="00DB4939" w:rsidRDefault="004374F3" w:rsidP="00434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6" w:type="dxa"/>
          </w:tcPr>
          <w:p w14:paraId="249EEFDC" w14:textId="7E9FD30B" w:rsidR="004374F3" w:rsidRPr="00DB4939" w:rsidRDefault="004374F3" w:rsidP="00434366">
            <w:pPr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8:</w:t>
            </w:r>
            <w:r>
              <w:rPr>
                <w:rFonts w:ascii="Times New Roman" w:hAnsi="Times New Roman" w:cs="Times New Roman"/>
              </w:rPr>
              <w:t>00-9:30</w:t>
            </w:r>
          </w:p>
        </w:tc>
        <w:tc>
          <w:tcPr>
            <w:tcW w:w="1487" w:type="dxa"/>
          </w:tcPr>
          <w:p w14:paraId="79EE85F5" w14:textId="77777777" w:rsidR="004374F3" w:rsidRPr="00DB4939" w:rsidRDefault="004374F3" w:rsidP="00434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14:paraId="3C9A81BE" w14:textId="780F3198" w:rsidR="004374F3" w:rsidRPr="00DB4939" w:rsidRDefault="004374F3" w:rsidP="00434366">
            <w:pPr>
              <w:rPr>
                <w:rFonts w:ascii="Times New Roman" w:hAnsi="Times New Roman" w:cs="Times New Roman"/>
              </w:rPr>
            </w:pPr>
          </w:p>
        </w:tc>
      </w:tr>
      <w:tr w:rsidR="004374F3" w:rsidRPr="00DB4939" w14:paraId="7CB81B7E" w14:textId="0E701D95" w:rsidTr="00EF3D1D">
        <w:tc>
          <w:tcPr>
            <w:tcW w:w="1369" w:type="dxa"/>
          </w:tcPr>
          <w:p w14:paraId="15DC5570" w14:textId="16DBD501" w:rsidR="004374F3" w:rsidRPr="00DB4939" w:rsidRDefault="004374F3" w:rsidP="00434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6" w:type="dxa"/>
          </w:tcPr>
          <w:p w14:paraId="681EB283" w14:textId="487ABF8F" w:rsidR="004374F3" w:rsidRPr="00DB4939" w:rsidRDefault="004374F3" w:rsidP="00434366">
            <w:pPr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10:00-11:30</w:t>
            </w:r>
          </w:p>
        </w:tc>
        <w:tc>
          <w:tcPr>
            <w:tcW w:w="1487" w:type="dxa"/>
          </w:tcPr>
          <w:p w14:paraId="2AA6CABB" w14:textId="77777777" w:rsidR="004374F3" w:rsidRPr="00DB4939" w:rsidRDefault="004374F3" w:rsidP="00434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14:paraId="7E2BA282" w14:textId="422899F3" w:rsidR="004374F3" w:rsidRPr="00DB4939" w:rsidRDefault="004374F3" w:rsidP="00434366">
            <w:pPr>
              <w:rPr>
                <w:rFonts w:ascii="Times New Roman" w:hAnsi="Times New Roman" w:cs="Times New Roman"/>
              </w:rPr>
            </w:pPr>
          </w:p>
        </w:tc>
      </w:tr>
      <w:tr w:rsidR="004374F3" w:rsidRPr="00DB4939" w14:paraId="683E1C6C" w14:textId="6B065D12" w:rsidTr="000444F6">
        <w:tc>
          <w:tcPr>
            <w:tcW w:w="1369" w:type="dxa"/>
          </w:tcPr>
          <w:p w14:paraId="29F191F2" w14:textId="7CB32B0D" w:rsidR="004374F3" w:rsidRPr="00DB4939" w:rsidRDefault="004374F3" w:rsidP="00437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6" w:type="dxa"/>
          </w:tcPr>
          <w:p w14:paraId="2D30A96F" w14:textId="40C65C6A" w:rsidR="004374F3" w:rsidRPr="00DB4939" w:rsidRDefault="004374F3" w:rsidP="004374F3">
            <w:pPr>
              <w:rPr>
                <w:rFonts w:ascii="Times New Roman" w:hAnsi="Times New Roman" w:cs="Times New Roman"/>
              </w:rPr>
            </w:pPr>
            <w:r w:rsidRPr="00DB4939">
              <w:rPr>
                <w:rFonts w:ascii="Times New Roman" w:hAnsi="Times New Roman" w:cs="Times New Roman"/>
              </w:rPr>
              <w:t>11:45-13:15</w:t>
            </w:r>
          </w:p>
        </w:tc>
        <w:tc>
          <w:tcPr>
            <w:tcW w:w="1487" w:type="dxa"/>
          </w:tcPr>
          <w:p w14:paraId="67DE8DA1" w14:textId="50A71ABC" w:rsidR="004374F3" w:rsidRPr="00DB4939" w:rsidRDefault="004374F3" w:rsidP="00437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7" w:type="dxa"/>
          </w:tcPr>
          <w:p w14:paraId="6E2D6184" w14:textId="35B97630" w:rsidR="004374F3" w:rsidRPr="00DB4939" w:rsidRDefault="004374F3" w:rsidP="00437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-15:00</w:t>
            </w:r>
          </w:p>
        </w:tc>
      </w:tr>
      <w:tr w:rsidR="004374F3" w:rsidRPr="00DB4939" w14:paraId="42A77542" w14:textId="5E02E708" w:rsidTr="00D1432E">
        <w:tc>
          <w:tcPr>
            <w:tcW w:w="1369" w:type="dxa"/>
          </w:tcPr>
          <w:p w14:paraId="29F86FD3" w14:textId="65672387" w:rsidR="004374F3" w:rsidRDefault="004374F3" w:rsidP="00437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14:paraId="61106A22" w14:textId="18C9DC5E" w:rsidR="004374F3" w:rsidRPr="00DB4939" w:rsidRDefault="004374F3" w:rsidP="00437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14:paraId="7BA27439" w14:textId="26F7EBC0" w:rsidR="004374F3" w:rsidRPr="00DB4939" w:rsidRDefault="004374F3" w:rsidP="00437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7" w:type="dxa"/>
          </w:tcPr>
          <w:p w14:paraId="30661545" w14:textId="101BF633" w:rsidR="004374F3" w:rsidRPr="00DB4939" w:rsidRDefault="004374F3" w:rsidP="00437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15-16:45</w:t>
            </w:r>
          </w:p>
        </w:tc>
      </w:tr>
      <w:tr w:rsidR="004374F3" w:rsidRPr="00DB4939" w14:paraId="62BA1C3A" w14:textId="574AB91A" w:rsidTr="006C0A06">
        <w:tc>
          <w:tcPr>
            <w:tcW w:w="1369" w:type="dxa"/>
          </w:tcPr>
          <w:p w14:paraId="0F5FD1DD" w14:textId="40CAE030" w:rsidR="004374F3" w:rsidRDefault="004374F3" w:rsidP="00437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14:paraId="12226314" w14:textId="0A699B49" w:rsidR="004374F3" w:rsidRPr="00DB4939" w:rsidRDefault="004374F3" w:rsidP="00437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14:paraId="0A985409" w14:textId="1BC0C704" w:rsidR="004374F3" w:rsidRPr="00DB4939" w:rsidRDefault="004374F3" w:rsidP="00437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7" w:type="dxa"/>
          </w:tcPr>
          <w:p w14:paraId="68AC0DC2" w14:textId="4D9F98AD" w:rsidR="004374F3" w:rsidRPr="00DB4939" w:rsidRDefault="004374F3" w:rsidP="00437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8:30</w:t>
            </w:r>
          </w:p>
        </w:tc>
      </w:tr>
    </w:tbl>
    <w:bookmarkEnd w:id="0"/>
    <w:p w14:paraId="0B7C7D0A" w14:textId="085F6EF7" w:rsidR="007C27C5" w:rsidRPr="00AA5A49" w:rsidRDefault="00666763" w:rsidP="00AA5A49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</w:t>
      </w:r>
    </w:p>
    <w:p w14:paraId="46C137AC" w14:textId="5C3BFB3D" w:rsidR="00CE2D54" w:rsidRPr="001C063E" w:rsidRDefault="00B75C39" w:rsidP="00CE2D54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106BCC">
        <w:rPr>
          <w:rFonts w:ascii="Times New Roman" w:hAnsi="Times New Roman" w:cs="Times New Roman"/>
          <w:b/>
          <w:sz w:val="28"/>
          <w:szCs w:val="28"/>
        </w:rPr>
        <w:t>Piątek</w:t>
      </w:r>
    </w:p>
    <w:p w14:paraId="5802E341" w14:textId="0017D6F9" w:rsidR="004149BB" w:rsidRPr="00933AC5" w:rsidRDefault="004149BB" w:rsidP="00CE2D5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3AC5">
        <w:rPr>
          <w:rFonts w:ascii="Times New Roman" w:hAnsi="Times New Roman" w:cs="Times New Roman"/>
          <w:b/>
          <w:sz w:val="28"/>
          <w:szCs w:val="28"/>
          <w:u w:val="single"/>
        </w:rPr>
        <w:t>Wykłady</w:t>
      </w:r>
    </w:p>
    <w:p w14:paraId="57D495DC" w14:textId="513BE404" w:rsidR="00B85B9A" w:rsidRPr="00DB4939" w:rsidRDefault="00B85B9A">
      <w:pPr>
        <w:rPr>
          <w:rFonts w:ascii="Times New Roman" w:hAnsi="Times New Roman" w:cs="Times New Roman"/>
        </w:rPr>
      </w:pPr>
      <w:r w:rsidRPr="00DB4939">
        <w:rPr>
          <w:rFonts w:ascii="Times New Roman" w:hAnsi="Times New Roman" w:cs="Times New Roman"/>
        </w:rPr>
        <w:t xml:space="preserve">8:00-9:30 </w:t>
      </w:r>
      <w:r w:rsidR="002D5F1E" w:rsidRPr="00DB4939">
        <w:rPr>
          <w:rFonts w:ascii="Times New Roman" w:hAnsi="Times New Roman" w:cs="Times New Roman"/>
        </w:rPr>
        <w:t xml:space="preserve">Higiena produktów pochodzenia zwierzęcego </w:t>
      </w:r>
      <w:r w:rsidR="00226034" w:rsidRPr="00DB4939">
        <w:rPr>
          <w:rFonts w:ascii="Times New Roman" w:hAnsi="Times New Roman" w:cs="Times New Roman"/>
        </w:rPr>
        <w:t xml:space="preserve">s. </w:t>
      </w:r>
      <w:r w:rsidR="002D5F1E">
        <w:rPr>
          <w:rFonts w:ascii="Times New Roman" w:hAnsi="Times New Roman" w:cs="Times New Roman"/>
        </w:rPr>
        <w:t>I</w:t>
      </w:r>
      <w:r w:rsidR="00226034" w:rsidRPr="00DB4939">
        <w:rPr>
          <w:rFonts w:ascii="Times New Roman" w:hAnsi="Times New Roman" w:cs="Times New Roman"/>
        </w:rPr>
        <w:t xml:space="preserve"> W (</w:t>
      </w:r>
      <w:r w:rsidR="002D5F1E">
        <w:rPr>
          <w:rFonts w:ascii="Times New Roman" w:hAnsi="Times New Roman" w:cs="Times New Roman"/>
        </w:rPr>
        <w:t>A3</w:t>
      </w:r>
      <w:r w:rsidR="00226034" w:rsidRPr="00DB4939">
        <w:rPr>
          <w:rFonts w:ascii="Times New Roman" w:hAnsi="Times New Roman" w:cs="Times New Roman"/>
        </w:rPr>
        <w:t>)</w:t>
      </w:r>
    </w:p>
    <w:p w14:paraId="11860507" w14:textId="61945CA2" w:rsidR="00F5610E" w:rsidRPr="00DB4939" w:rsidRDefault="00B85B9A">
      <w:pPr>
        <w:rPr>
          <w:rFonts w:ascii="Times New Roman" w:hAnsi="Times New Roman" w:cs="Times New Roman"/>
        </w:rPr>
      </w:pPr>
      <w:r w:rsidRPr="00DB4939">
        <w:rPr>
          <w:rFonts w:ascii="Times New Roman" w:hAnsi="Times New Roman" w:cs="Times New Roman"/>
        </w:rPr>
        <w:t>9</w:t>
      </w:r>
      <w:r w:rsidR="00F5610E" w:rsidRPr="00DB4939">
        <w:rPr>
          <w:rFonts w:ascii="Times New Roman" w:hAnsi="Times New Roman" w:cs="Times New Roman"/>
        </w:rPr>
        <w:t>:</w:t>
      </w:r>
      <w:r w:rsidRPr="00DB4939">
        <w:rPr>
          <w:rFonts w:ascii="Times New Roman" w:hAnsi="Times New Roman" w:cs="Times New Roman"/>
        </w:rPr>
        <w:t>45</w:t>
      </w:r>
      <w:r w:rsidR="00F5610E" w:rsidRPr="00DB4939">
        <w:rPr>
          <w:rFonts w:ascii="Times New Roman" w:hAnsi="Times New Roman" w:cs="Times New Roman"/>
        </w:rPr>
        <w:t>-11:</w:t>
      </w:r>
      <w:r w:rsidRPr="00DB4939">
        <w:rPr>
          <w:rFonts w:ascii="Times New Roman" w:hAnsi="Times New Roman" w:cs="Times New Roman"/>
        </w:rPr>
        <w:t>15</w:t>
      </w:r>
      <w:r w:rsidR="00EE1136" w:rsidRPr="00EE1136">
        <w:rPr>
          <w:rFonts w:ascii="Times New Roman" w:hAnsi="Times New Roman" w:cs="Times New Roman"/>
        </w:rPr>
        <w:t xml:space="preserve"> </w:t>
      </w:r>
      <w:r w:rsidR="002D5F1E" w:rsidRPr="00DB4939">
        <w:rPr>
          <w:rFonts w:ascii="Times New Roman" w:hAnsi="Times New Roman" w:cs="Times New Roman"/>
        </w:rPr>
        <w:t xml:space="preserve">Bezpieczeństwo pasz II </w:t>
      </w:r>
      <w:r w:rsidR="00226034" w:rsidRPr="00DB4939">
        <w:rPr>
          <w:rFonts w:ascii="Times New Roman" w:hAnsi="Times New Roman" w:cs="Times New Roman"/>
        </w:rPr>
        <w:t>s. V W (B2)</w:t>
      </w:r>
    </w:p>
    <w:p w14:paraId="6A4329CB" w14:textId="7D19547F" w:rsidR="00B448D8" w:rsidRPr="00587CF4" w:rsidRDefault="00F5610E">
      <w:pPr>
        <w:rPr>
          <w:rFonts w:ascii="Times New Roman" w:hAnsi="Times New Roman" w:cs="Times New Roman"/>
          <w:color w:val="FF0000"/>
        </w:rPr>
      </w:pPr>
      <w:r w:rsidRPr="00DB4939">
        <w:rPr>
          <w:rFonts w:ascii="Times New Roman" w:hAnsi="Times New Roman" w:cs="Times New Roman"/>
        </w:rPr>
        <w:t>11:</w:t>
      </w:r>
      <w:r w:rsidR="00B85B9A" w:rsidRPr="00DB4939">
        <w:rPr>
          <w:rFonts w:ascii="Times New Roman" w:hAnsi="Times New Roman" w:cs="Times New Roman"/>
        </w:rPr>
        <w:t>30</w:t>
      </w:r>
      <w:r w:rsidRPr="00DB4939">
        <w:rPr>
          <w:rFonts w:ascii="Times New Roman" w:hAnsi="Times New Roman" w:cs="Times New Roman"/>
        </w:rPr>
        <w:t>-13:</w:t>
      </w:r>
      <w:r w:rsidR="00B85B9A" w:rsidRPr="00DB4939">
        <w:rPr>
          <w:rFonts w:ascii="Times New Roman" w:hAnsi="Times New Roman" w:cs="Times New Roman"/>
        </w:rPr>
        <w:t>00</w:t>
      </w:r>
      <w:r w:rsidR="00B448D8" w:rsidRPr="00DB4939">
        <w:rPr>
          <w:rFonts w:ascii="Times New Roman" w:hAnsi="Times New Roman" w:cs="Times New Roman"/>
        </w:rPr>
        <w:t xml:space="preserve"> </w:t>
      </w:r>
      <w:r w:rsidR="00785D9F" w:rsidRPr="00DB4939">
        <w:rPr>
          <w:rFonts w:ascii="Times New Roman" w:hAnsi="Times New Roman" w:cs="Times New Roman"/>
        </w:rPr>
        <w:t>Pr</w:t>
      </w:r>
      <w:r w:rsidR="00035942" w:rsidRPr="00DB4939">
        <w:rPr>
          <w:rFonts w:ascii="Times New Roman" w:hAnsi="Times New Roman" w:cs="Times New Roman"/>
        </w:rPr>
        <w:t xml:space="preserve">ewencja weterynaryjna II </w:t>
      </w:r>
      <w:r w:rsidR="00226034" w:rsidRPr="00DB4939">
        <w:rPr>
          <w:rFonts w:ascii="Times New Roman" w:hAnsi="Times New Roman" w:cs="Times New Roman"/>
        </w:rPr>
        <w:t>s. V W (B2)</w:t>
      </w:r>
    </w:p>
    <w:sectPr w:rsidR="00B448D8" w:rsidRPr="00587CF4" w:rsidSect="0040761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6AE79" w14:textId="77777777" w:rsidR="00407616" w:rsidRDefault="00407616" w:rsidP="00286E7F">
      <w:pPr>
        <w:spacing w:after="0" w:line="240" w:lineRule="auto"/>
      </w:pPr>
      <w:r>
        <w:separator/>
      </w:r>
    </w:p>
  </w:endnote>
  <w:endnote w:type="continuationSeparator" w:id="0">
    <w:p w14:paraId="7267AD0B" w14:textId="77777777" w:rsidR="00407616" w:rsidRDefault="00407616" w:rsidP="00286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0B0E" w14:textId="77777777" w:rsidR="00BE6280" w:rsidRDefault="00BE6280" w:rsidP="00BE6280">
    <w:pPr>
      <w:pStyle w:val="Stopka"/>
    </w:pPr>
  </w:p>
  <w:p w14:paraId="2755D06F" w14:textId="7274CE0E" w:rsidR="00BE6280" w:rsidRPr="00B34703" w:rsidRDefault="001E384C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>A</w:t>
    </w:r>
    <w:r w:rsidR="00BE6280" w:rsidRPr="00B34703">
      <w:rPr>
        <w:rFonts w:ascii="Times New Roman" w:hAnsi="Times New Roman" w:cs="Times New Roman"/>
      </w:rPr>
      <w:t xml:space="preserve"> –</w:t>
    </w:r>
    <w:r w:rsidR="00BE6280" w:rsidRPr="00B34703">
      <w:rPr>
        <w:rFonts w:ascii="Times New Roman" w:hAnsi="Times New Roman" w:cs="Times New Roman"/>
        <w:i/>
      </w:rPr>
      <w:t xml:space="preserve"> </w:t>
    </w:r>
    <w:r w:rsidR="00BE6280" w:rsidRPr="00B34703">
      <w:rPr>
        <w:rFonts w:ascii="Times New Roman" w:hAnsi="Times New Roman" w:cs="Times New Roman"/>
      </w:rPr>
      <w:t>grupy audytoryjne</w:t>
    </w:r>
    <w:r w:rsidR="00D631D9">
      <w:rPr>
        <w:rFonts w:ascii="Times New Roman" w:hAnsi="Times New Roman" w:cs="Times New Roman"/>
      </w:rPr>
      <w:t>, z</w:t>
    </w:r>
    <w:r w:rsidR="00BE6280" w:rsidRPr="00B34703">
      <w:rPr>
        <w:rFonts w:ascii="Times New Roman" w:hAnsi="Times New Roman" w:cs="Times New Roman"/>
      </w:rPr>
      <w:t>ajęcia prowadzone według harmonogramu przygotowanego przez</w:t>
    </w:r>
    <w:r w:rsidR="00D631D9">
      <w:rPr>
        <w:rFonts w:ascii="Times New Roman" w:hAnsi="Times New Roman" w:cs="Times New Roman"/>
      </w:rPr>
      <w:t xml:space="preserve"> </w:t>
    </w:r>
    <w:r w:rsidR="00572D0E">
      <w:rPr>
        <w:rFonts w:ascii="Times New Roman" w:hAnsi="Times New Roman" w:cs="Times New Roman"/>
      </w:rPr>
      <w:t>prowadzącego</w:t>
    </w:r>
    <w:r w:rsidR="00D631D9">
      <w:rPr>
        <w:rFonts w:ascii="Times New Roman" w:hAnsi="Times New Roman" w:cs="Times New Roman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82A70" w14:textId="77777777" w:rsidR="00407616" w:rsidRDefault="00407616" w:rsidP="00286E7F">
      <w:pPr>
        <w:spacing w:after="0" w:line="240" w:lineRule="auto"/>
      </w:pPr>
      <w:r>
        <w:separator/>
      </w:r>
    </w:p>
  </w:footnote>
  <w:footnote w:type="continuationSeparator" w:id="0">
    <w:p w14:paraId="5F8412AD" w14:textId="77777777" w:rsidR="00407616" w:rsidRDefault="00407616" w:rsidP="00286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25DF" w14:textId="53F14E7B" w:rsidR="001F2558" w:rsidRDefault="00BC4223" w:rsidP="002A5B8F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5</w:t>
    </w:r>
    <w:r w:rsidR="00774CF5">
      <w:rPr>
        <w:rFonts w:ascii="Times New Roman" w:hAnsi="Times New Roman" w:cs="Times New Roman"/>
      </w:rPr>
      <w:t>.</w:t>
    </w:r>
    <w:r w:rsidR="00106BCC">
      <w:rPr>
        <w:rFonts w:ascii="Times New Roman" w:hAnsi="Times New Roman" w:cs="Times New Roman"/>
      </w:rPr>
      <w:t>02.</w:t>
    </w:r>
    <w:r w:rsidR="00774CF5">
      <w:rPr>
        <w:rFonts w:ascii="Times New Roman" w:hAnsi="Times New Roman" w:cs="Times New Roman"/>
      </w:rPr>
      <w:t>202</w:t>
    </w:r>
    <w:r w:rsidR="000C0DF8">
      <w:rPr>
        <w:rFonts w:ascii="Times New Roman" w:hAnsi="Times New Roman" w:cs="Times New Roman"/>
      </w:rPr>
      <w:t>4</w:t>
    </w:r>
  </w:p>
  <w:p w14:paraId="52FEAAD6" w14:textId="77777777" w:rsidR="001F2558" w:rsidRPr="00286E7F" w:rsidRDefault="001F2558" w:rsidP="00286E7F">
    <w:pPr>
      <w:pStyle w:val="Bezodstpw"/>
      <w:jc w:val="right"/>
      <w:rPr>
        <w:rFonts w:ascii="Times New Roman" w:hAnsi="Times New Roman" w:cs="Times New Roman"/>
        <w:sz w:val="24"/>
      </w:rPr>
    </w:pPr>
    <w:r w:rsidRPr="00D641D9">
      <w:rPr>
        <w:rFonts w:ascii="Times New Roman" w:hAnsi="Times New Roman" w:cs="Times New Roman"/>
        <w:sz w:val="24"/>
      </w:rPr>
      <w:t>V ROK</w:t>
    </w:r>
  </w:p>
  <w:p w14:paraId="0EECB0E2" w14:textId="77777777" w:rsidR="001F2558" w:rsidRDefault="001F255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479"/>
    <w:rsid w:val="00016D69"/>
    <w:rsid w:val="0002740F"/>
    <w:rsid w:val="0003095C"/>
    <w:rsid w:val="00035942"/>
    <w:rsid w:val="00042931"/>
    <w:rsid w:val="00064DFD"/>
    <w:rsid w:val="000669F9"/>
    <w:rsid w:val="000824CF"/>
    <w:rsid w:val="00095316"/>
    <w:rsid w:val="000A124B"/>
    <w:rsid w:val="000B5FCD"/>
    <w:rsid w:val="000B68A0"/>
    <w:rsid w:val="000C00C2"/>
    <w:rsid w:val="000C0DF8"/>
    <w:rsid w:val="000E41B1"/>
    <w:rsid w:val="000E72A9"/>
    <w:rsid w:val="000F1856"/>
    <w:rsid w:val="000F2B44"/>
    <w:rsid w:val="001007E7"/>
    <w:rsid w:val="00106BCC"/>
    <w:rsid w:val="00110F71"/>
    <w:rsid w:val="00116A95"/>
    <w:rsid w:val="001170F8"/>
    <w:rsid w:val="00120595"/>
    <w:rsid w:val="00120FC5"/>
    <w:rsid w:val="001218DE"/>
    <w:rsid w:val="00121CCF"/>
    <w:rsid w:val="001324E0"/>
    <w:rsid w:val="0014169B"/>
    <w:rsid w:val="00143061"/>
    <w:rsid w:val="00145522"/>
    <w:rsid w:val="00160DE5"/>
    <w:rsid w:val="00165045"/>
    <w:rsid w:val="00165536"/>
    <w:rsid w:val="00170A0F"/>
    <w:rsid w:val="001723A1"/>
    <w:rsid w:val="001775B5"/>
    <w:rsid w:val="00182E2B"/>
    <w:rsid w:val="001A0418"/>
    <w:rsid w:val="001A056D"/>
    <w:rsid w:val="001A45B2"/>
    <w:rsid w:val="001B010A"/>
    <w:rsid w:val="001B31DB"/>
    <w:rsid w:val="001B6296"/>
    <w:rsid w:val="001B6949"/>
    <w:rsid w:val="001B7D23"/>
    <w:rsid w:val="001C063E"/>
    <w:rsid w:val="001E1183"/>
    <w:rsid w:val="001E35B6"/>
    <w:rsid w:val="001E384C"/>
    <w:rsid w:val="001E6915"/>
    <w:rsid w:val="001E6FE8"/>
    <w:rsid w:val="001F04FF"/>
    <w:rsid w:val="001F2558"/>
    <w:rsid w:val="001F76EA"/>
    <w:rsid w:val="00204D1C"/>
    <w:rsid w:val="0021231D"/>
    <w:rsid w:val="00215C24"/>
    <w:rsid w:val="00216458"/>
    <w:rsid w:val="00220887"/>
    <w:rsid w:val="00226034"/>
    <w:rsid w:val="002317B4"/>
    <w:rsid w:val="002348DB"/>
    <w:rsid w:val="00240309"/>
    <w:rsid w:val="002441D2"/>
    <w:rsid w:val="00253268"/>
    <w:rsid w:val="00255B87"/>
    <w:rsid w:val="00263C22"/>
    <w:rsid w:val="00265044"/>
    <w:rsid w:val="0027047C"/>
    <w:rsid w:val="00275833"/>
    <w:rsid w:val="0027588F"/>
    <w:rsid w:val="00286E7F"/>
    <w:rsid w:val="002A5B8F"/>
    <w:rsid w:val="002B0E61"/>
    <w:rsid w:val="002B7434"/>
    <w:rsid w:val="002C32D3"/>
    <w:rsid w:val="002C5069"/>
    <w:rsid w:val="002D5F1E"/>
    <w:rsid w:val="002E186A"/>
    <w:rsid w:val="002F7510"/>
    <w:rsid w:val="0030773D"/>
    <w:rsid w:val="00316193"/>
    <w:rsid w:val="00317814"/>
    <w:rsid w:val="00327928"/>
    <w:rsid w:val="0033094A"/>
    <w:rsid w:val="00337BB9"/>
    <w:rsid w:val="00341410"/>
    <w:rsid w:val="00342F60"/>
    <w:rsid w:val="00344A2A"/>
    <w:rsid w:val="003571DD"/>
    <w:rsid w:val="0036081B"/>
    <w:rsid w:val="00373F16"/>
    <w:rsid w:val="003748E6"/>
    <w:rsid w:val="0038360F"/>
    <w:rsid w:val="0038429E"/>
    <w:rsid w:val="00390960"/>
    <w:rsid w:val="00392831"/>
    <w:rsid w:val="003A0D31"/>
    <w:rsid w:val="003F1684"/>
    <w:rsid w:val="00402E15"/>
    <w:rsid w:val="00405911"/>
    <w:rsid w:val="00407616"/>
    <w:rsid w:val="00411A8B"/>
    <w:rsid w:val="004149BB"/>
    <w:rsid w:val="00420649"/>
    <w:rsid w:val="00434366"/>
    <w:rsid w:val="004374F3"/>
    <w:rsid w:val="0045365C"/>
    <w:rsid w:val="00481DED"/>
    <w:rsid w:val="00482E57"/>
    <w:rsid w:val="00487F38"/>
    <w:rsid w:val="004A430B"/>
    <w:rsid w:val="004B3AF0"/>
    <w:rsid w:val="004C0A47"/>
    <w:rsid w:val="004C37B9"/>
    <w:rsid w:val="004C5E8F"/>
    <w:rsid w:val="004D5B3D"/>
    <w:rsid w:val="004E1EB6"/>
    <w:rsid w:val="004E72A5"/>
    <w:rsid w:val="004F1714"/>
    <w:rsid w:val="004F34E5"/>
    <w:rsid w:val="004F68BA"/>
    <w:rsid w:val="005019F0"/>
    <w:rsid w:val="0050348F"/>
    <w:rsid w:val="005075DE"/>
    <w:rsid w:val="00507F36"/>
    <w:rsid w:val="00517929"/>
    <w:rsid w:val="00527E20"/>
    <w:rsid w:val="0054336A"/>
    <w:rsid w:val="00554A1C"/>
    <w:rsid w:val="00561AD5"/>
    <w:rsid w:val="00572D0E"/>
    <w:rsid w:val="005812F4"/>
    <w:rsid w:val="00587CF4"/>
    <w:rsid w:val="005A3F31"/>
    <w:rsid w:val="005A5C1A"/>
    <w:rsid w:val="005C64A3"/>
    <w:rsid w:val="005E62EB"/>
    <w:rsid w:val="005F30BF"/>
    <w:rsid w:val="005F4661"/>
    <w:rsid w:val="005F4AAB"/>
    <w:rsid w:val="005F53C0"/>
    <w:rsid w:val="006007E8"/>
    <w:rsid w:val="00604775"/>
    <w:rsid w:val="00627742"/>
    <w:rsid w:val="00655AB6"/>
    <w:rsid w:val="00666763"/>
    <w:rsid w:val="00671E01"/>
    <w:rsid w:val="006841CC"/>
    <w:rsid w:val="00685BA8"/>
    <w:rsid w:val="006A426F"/>
    <w:rsid w:val="006A4E25"/>
    <w:rsid w:val="006B1407"/>
    <w:rsid w:val="006C6208"/>
    <w:rsid w:val="006D6C24"/>
    <w:rsid w:val="006E54FA"/>
    <w:rsid w:val="006F3ABF"/>
    <w:rsid w:val="006F4467"/>
    <w:rsid w:val="00700258"/>
    <w:rsid w:val="00712D9F"/>
    <w:rsid w:val="00714F2C"/>
    <w:rsid w:val="0071643A"/>
    <w:rsid w:val="007167E3"/>
    <w:rsid w:val="007179CA"/>
    <w:rsid w:val="00726480"/>
    <w:rsid w:val="00742D76"/>
    <w:rsid w:val="00745188"/>
    <w:rsid w:val="00747ADD"/>
    <w:rsid w:val="007546F0"/>
    <w:rsid w:val="00774CF5"/>
    <w:rsid w:val="00783E4F"/>
    <w:rsid w:val="00785D9F"/>
    <w:rsid w:val="00793167"/>
    <w:rsid w:val="007A4563"/>
    <w:rsid w:val="007A7D67"/>
    <w:rsid w:val="007C27C5"/>
    <w:rsid w:val="007C49A5"/>
    <w:rsid w:val="007D1D87"/>
    <w:rsid w:val="007D1FD7"/>
    <w:rsid w:val="007D55E5"/>
    <w:rsid w:val="00812C89"/>
    <w:rsid w:val="00817B42"/>
    <w:rsid w:val="008232E8"/>
    <w:rsid w:val="00837C18"/>
    <w:rsid w:val="0084096A"/>
    <w:rsid w:val="0084359B"/>
    <w:rsid w:val="0084468D"/>
    <w:rsid w:val="00845BE8"/>
    <w:rsid w:val="00852987"/>
    <w:rsid w:val="00857AE3"/>
    <w:rsid w:val="00863B04"/>
    <w:rsid w:val="00865D42"/>
    <w:rsid w:val="00884177"/>
    <w:rsid w:val="00886D23"/>
    <w:rsid w:val="0089369E"/>
    <w:rsid w:val="008A6529"/>
    <w:rsid w:val="008B2ACA"/>
    <w:rsid w:val="008B76D2"/>
    <w:rsid w:val="008C219E"/>
    <w:rsid w:val="008C4F90"/>
    <w:rsid w:val="008D29FF"/>
    <w:rsid w:val="008D74B4"/>
    <w:rsid w:val="009042B9"/>
    <w:rsid w:val="00912E05"/>
    <w:rsid w:val="009251F8"/>
    <w:rsid w:val="00933AC5"/>
    <w:rsid w:val="00950359"/>
    <w:rsid w:val="0096266F"/>
    <w:rsid w:val="0096622A"/>
    <w:rsid w:val="00970ECD"/>
    <w:rsid w:val="00972457"/>
    <w:rsid w:val="00975B82"/>
    <w:rsid w:val="00977A70"/>
    <w:rsid w:val="00981E9C"/>
    <w:rsid w:val="00982479"/>
    <w:rsid w:val="009879F9"/>
    <w:rsid w:val="00987A4D"/>
    <w:rsid w:val="00995F5E"/>
    <w:rsid w:val="009A6BB9"/>
    <w:rsid w:val="009B1382"/>
    <w:rsid w:val="009B4637"/>
    <w:rsid w:val="009C489D"/>
    <w:rsid w:val="009D674B"/>
    <w:rsid w:val="009E0F10"/>
    <w:rsid w:val="009E3D4C"/>
    <w:rsid w:val="009F5178"/>
    <w:rsid w:val="00A07F53"/>
    <w:rsid w:val="00A13FA3"/>
    <w:rsid w:val="00A1590B"/>
    <w:rsid w:val="00A17526"/>
    <w:rsid w:val="00A21D19"/>
    <w:rsid w:val="00A23206"/>
    <w:rsid w:val="00A24A50"/>
    <w:rsid w:val="00A41990"/>
    <w:rsid w:val="00A725E2"/>
    <w:rsid w:val="00A9222A"/>
    <w:rsid w:val="00A973A0"/>
    <w:rsid w:val="00AA04E3"/>
    <w:rsid w:val="00AA0ECB"/>
    <w:rsid w:val="00AA2CD8"/>
    <w:rsid w:val="00AA332A"/>
    <w:rsid w:val="00AA51CB"/>
    <w:rsid w:val="00AA5A49"/>
    <w:rsid w:val="00AA5F8F"/>
    <w:rsid w:val="00AB0C25"/>
    <w:rsid w:val="00AC3FA2"/>
    <w:rsid w:val="00AE1518"/>
    <w:rsid w:val="00AE44FF"/>
    <w:rsid w:val="00AE5124"/>
    <w:rsid w:val="00AF07D0"/>
    <w:rsid w:val="00AF1216"/>
    <w:rsid w:val="00AF4828"/>
    <w:rsid w:val="00B00C37"/>
    <w:rsid w:val="00B0206E"/>
    <w:rsid w:val="00B06F26"/>
    <w:rsid w:val="00B17393"/>
    <w:rsid w:val="00B251C2"/>
    <w:rsid w:val="00B27865"/>
    <w:rsid w:val="00B323AB"/>
    <w:rsid w:val="00B331D7"/>
    <w:rsid w:val="00B33B07"/>
    <w:rsid w:val="00B34703"/>
    <w:rsid w:val="00B43893"/>
    <w:rsid w:val="00B44058"/>
    <w:rsid w:val="00B448D8"/>
    <w:rsid w:val="00B472A3"/>
    <w:rsid w:val="00B559B2"/>
    <w:rsid w:val="00B64CFA"/>
    <w:rsid w:val="00B676B6"/>
    <w:rsid w:val="00B714D1"/>
    <w:rsid w:val="00B74F38"/>
    <w:rsid w:val="00B75C39"/>
    <w:rsid w:val="00B824D1"/>
    <w:rsid w:val="00B85B9A"/>
    <w:rsid w:val="00B97197"/>
    <w:rsid w:val="00BA4DDB"/>
    <w:rsid w:val="00BB3BD2"/>
    <w:rsid w:val="00BC3EBF"/>
    <w:rsid w:val="00BC4223"/>
    <w:rsid w:val="00BD16D8"/>
    <w:rsid w:val="00BD37B1"/>
    <w:rsid w:val="00BE4C8F"/>
    <w:rsid w:val="00BE6280"/>
    <w:rsid w:val="00BE64B7"/>
    <w:rsid w:val="00BF0E0E"/>
    <w:rsid w:val="00BF5F23"/>
    <w:rsid w:val="00BF778E"/>
    <w:rsid w:val="00C058DB"/>
    <w:rsid w:val="00C136F4"/>
    <w:rsid w:val="00C1544C"/>
    <w:rsid w:val="00C16A3B"/>
    <w:rsid w:val="00C236AC"/>
    <w:rsid w:val="00C25751"/>
    <w:rsid w:val="00C30882"/>
    <w:rsid w:val="00C30F52"/>
    <w:rsid w:val="00C3465C"/>
    <w:rsid w:val="00C36632"/>
    <w:rsid w:val="00C378D7"/>
    <w:rsid w:val="00C40CEB"/>
    <w:rsid w:val="00C44B10"/>
    <w:rsid w:val="00C52D08"/>
    <w:rsid w:val="00C60E50"/>
    <w:rsid w:val="00C672EA"/>
    <w:rsid w:val="00C756E8"/>
    <w:rsid w:val="00C77ADE"/>
    <w:rsid w:val="00C85D16"/>
    <w:rsid w:val="00C920B9"/>
    <w:rsid w:val="00C9615B"/>
    <w:rsid w:val="00CA3843"/>
    <w:rsid w:val="00CB3D8A"/>
    <w:rsid w:val="00CC268D"/>
    <w:rsid w:val="00CD64E9"/>
    <w:rsid w:val="00CE2D54"/>
    <w:rsid w:val="00CE32E6"/>
    <w:rsid w:val="00CE3410"/>
    <w:rsid w:val="00D018A4"/>
    <w:rsid w:val="00D15FCD"/>
    <w:rsid w:val="00D24786"/>
    <w:rsid w:val="00D323D5"/>
    <w:rsid w:val="00D4054F"/>
    <w:rsid w:val="00D50D1C"/>
    <w:rsid w:val="00D54D08"/>
    <w:rsid w:val="00D56C32"/>
    <w:rsid w:val="00D631D9"/>
    <w:rsid w:val="00D7191E"/>
    <w:rsid w:val="00D75B92"/>
    <w:rsid w:val="00D812B7"/>
    <w:rsid w:val="00D821CE"/>
    <w:rsid w:val="00D82889"/>
    <w:rsid w:val="00D86705"/>
    <w:rsid w:val="00DA5C13"/>
    <w:rsid w:val="00DA6B91"/>
    <w:rsid w:val="00DB313B"/>
    <w:rsid w:val="00DB4939"/>
    <w:rsid w:val="00DB69DD"/>
    <w:rsid w:val="00DB7277"/>
    <w:rsid w:val="00DC46C2"/>
    <w:rsid w:val="00DC5C9B"/>
    <w:rsid w:val="00DC7153"/>
    <w:rsid w:val="00DD2B8A"/>
    <w:rsid w:val="00DE49E9"/>
    <w:rsid w:val="00DE70C7"/>
    <w:rsid w:val="00DF4BA4"/>
    <w:rsid w:val="00E10468"/>
    <w:rsid w:val="00E20A9D"/>
    <w:rsid w:val="00E265B4"/>
    <w:rsid w:val="00E43CB7"/>
    <w:rsid w:val="00E45AFD"/>
    <w:rsid w:val="00E536F6"/>
    <w:rsid w:val="00E5692D"/>
    <w:rsid w:val="00E64FAF"/>
    <w:rsid w:val="00E65951"/>
    <w:rsid w:val="00E66465"/>
    <w:rsid w:val="00E7568B"/>
    <w:rsid w:val="00E818FC"/>
    <w:rsid w:val="00EB4096"/>
    <w:rsid w:val="00EB606A"/>
    <w:rsid w:val="00EB61E7"/>
    <w:rsid w:val="00EC21A6"/>
    <w:rsid w:val="00EC2DC6"/>
    <w:rsid w:val="00EC516E"/>
    <w:rsid w:val="00ED0F44"/>
    <w:rsid w:val="00ED3D38"/>
    <w:rsid w:val="00EE0B0C"/>
    <w:rsid w:val="00EE1136"/>
    <w:rsid w:val="00EE39E0"/>
    <w:rsid w:val="00EF1012"/>
    <w:rsid w:val="00EF24E9"/>
    <w:rsid w:val="00F050E3"/>
    <w:rsid w:val="00F07330"/>
    <w:rsid w:val="00F125D2"/>
    <w:rsid w:val="00F148B7"/>
    <w:rsid w:val="00F163A0"/>
    <w:rsid w:val="00F175FA"/>
    <w:rsid w:val="00F24042"/>
    <w:rsid w:val="00F30CB4"/>
    <w:rsid w:val="00F33A66"/>
    <w:rsid w:val="00F46FFA"/>
    <w:rsid w:val="00F5610E"/>
    <w:rsid w:val="00F656F0"/>
    <w:rsid w:val="00F673A5"/>
    <w:rsid w:val="00F7086C"/>
    <w:rsid w:val="00F83B54"/>
    <w:rsid w:val="00F87D7B"/>
    <w:rsid w:val="00F90746"/>
    <w:rsid w:val="00F9088B"/>
    <w:rsid w:val="00F9582F"/>
    <w:rsid w:val="00F9603D"/>
    <w:rsid w:val="00FA21A2"/>
    <w:rsid w:val="00FA75BA"/>
    <w:rsid w:val="00FB1CF1"/>
    <w:rsid w:val="00FC1639"/>
    <w:rsid w:val="00FC4CB0"/>
    <w:rsid w:val="00FF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1D1E3F"/>
  <w15:docId w15:val="{FB019BCF-123D-804A-B989-7FF15563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03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2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6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E7F"/>
  </w:style>
  <w:style w:type="paragraph" w:styleId="Stopka">
    <w:name w:val="footer"/>
    <w:basedOn w:val="Normalny"/>
    <w:link w:val="StopkaZnak"/>
    <w:uiPriority w:val="99"/>
    <w:unhideWhenUsed/>
    <w:rsid w:val="00286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E7F"/>
  </w:style>
  <w:style w:type="paragraph" w:styleId="Tekstdymka">
    <w:name w:val="Balloon Text"/>
    <w:basedOn w:val="Normalny"/>
    <w:link w:val="TekstdymkaZnak"/>
    <w:uiPriority w:val="99"/>
    <w:semiHidden/>
    <w:unhideWhenUsed/>
    <w:rsid w:val="00286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E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86E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83CBD-DC2B-459A-81DE-017949CB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Renata Nowaczyk</cp:lastModifiedBy>
  <cp:revision>115</cp:revision>
  <cp:lastPrinted>2024-02-09T12:09:00Z</cp:lastPrinted>
  <dcterms:created xsi:type="dcterms:W3CDTF">2024-01-31T12:24:00Z</dcterms:created>
  <dcterms:modified xsi:type="dcterms:W3CDTF">2024-02-15T22:16:00Z</dcterms:modified>
</cp:coreProperties>
</file>